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43A69" w14:textId="3145B4EA" w:rsidR="00C866D2" w:rsidRDefault="00C866D2" w:rsidP="00361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66D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BB7CEA5" wp14:editId="11E6CA8F">
            <wp:extent cx="6645910" cy="9391324"/>
            <wp:effectExtent l="0" t="0" r="2540" b="635"/>
            <wp:docPr id="1" name="Рисунок 1" descr="C:\Users\ПК\Desktop\программы педагогов\скан титул\Подв.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рограммы педагогов\скан титул\Подв.игр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EC3C06" w14:textId="77777777" w:rsidR="00C866D2" w:rsidRDefault="00C866D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6FA33FF1" w14:textId="15C197E0" w:rsidR="00CC302F" w:rsidRPr="00CC302F" w:rsidRDefault="00D60090" w:rsidP="00361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урс внеурочной деятельности «подвижные и</w:t>
      </w:r>
      <w:r w:rsidR="00CC302F"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ы народов Севера»</w:t>
      </w:r>
    </w:p>
    <w:p w14:paraId="64D8FDAE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88E33C" w14:textId="77777777" w:rsidR="00CC302F" w:rsidRPr="00CC302F" w:rsidRDefault="00CC302F" w:rsidP="00CC302F">
      <w:pPr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65826BA2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6802FC" w14:textId="2E702DCC" w:rsidR="00CC302F" w:rsidRPr="00CC302F" w:rsidRDefault="00CC302F" w:rsidP="006F6AB3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курсу внеурочной деятельности «Игры народов Севера» разработана в соответствии с Законом Российской Федерации от 29.12.2012 г. № 273-ФЗ «Об образовании в Российской Федерации», Федеральным государственным образовательным стандартом начального общего образования</w:t>
      </w:r>
      <w:r w:rsidRPr="00CC30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 приказом Минобрнауки России от 6 октября 2009 г. № 373; в ред. приказов от 26 ноября 2010 г. № 1241, от 22 сентября 2011 г. </w:t>
      </w:r>
      <w:r w:rsidR="006F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357</w:t>
      </w:r>
    </w:p>
    <w:p w14:paraId="4C477548" w14:textId="77777777" w:rsidR="00CC302F" w:rsidRPr="00CC302F" w:rsidRDefault="00CC302F" w:rsidP="002C03E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6B2F09" w14:textId="77777777" w:rsidR="00CC302F" w:rsidRPr="00CC302F" w:rsidRDefault="00CC302F" w:rsidP="002C03E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укреплению здоровья, приобщению детей к культуре народов Севера в процессе активного их учас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родных играх и состязаниях, 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х мотивов к занятиям физической культурой, установление прочных связей с коренным народом и обогащение духовных и социальных качеств детей.</w:t>
      </w:r>
    </w:p>
    <w:p w14:paraId="66F84AFA" w14:textId="77777777" w:rsidR="00CC302F" w:rsidRPr="00CC302F" w:rsidRDefault="00CC302F" w:rsidP="00CC30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5E614970" w14:textId="77777777" w:rsidR="00CC302F" w:rsidRPr="00CC302F" w:rsidRDefault="00CC302F" w:rsidP="00CC302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учащихся с разнообразием подвижных игр народов Севера;</w:t>
      </w:r>
    </w:p>
    <w:p w14:paraId="554B27C0" w14:textId="77777777" w:rsidR="00CC302F" w:rsidRPr="00CC302F" w:rsidRDefault="00CC302F" w:rsidP="00CC302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привитию интереса и потребности к повседневным занятиям подвижными играми, физическими упражнениями, спортом, как одному из условий здорового образа жизни;</w:t>
      </w:r>
    </w:p>
    <w:p w14:paraId="3F40D754" w14:textId="77777777" w:rsidR="00CC302F" w:rsidRPr="00CC302F" w:rsidRDefault="00CC302F" w:rsidP="00CC302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ить правилам поведения в процессе коллективных действий;</w:t>
      </w:r>
    </w:p>
    <w:p w14:paraId="35917E8B" w14:textId="77777777" w:rsidR="00CC302F" w:rsidRPr="00CC302F" w:rsidRDefault="00CC302F" w:rsidP="00CC302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коллективизма, целеустремлённости, самостоятельности, ответственности за свои действия;</w:t>
      </w:r>
    </w:p>
    <w:p w14:paraId="29B069D9" w14:textId="77777777" w:rsidR="00CC302F" w:rsidRPr="00CC302F" w:rsidRDefault="00CC302F" w:rsidP="00CC302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вигательную активность в народных играх и состязаниях.</w:t>
      </w:r>
    </w:p>
    <w:p w14:paraId="6FD96B04" w14:textId="77777777" w:rsidR="00CC302F" w:rsidRPr="00CC302F" w:rsidRDefault="00CC302F" w:rsidP="00CC302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окружающей среде, к народным традициям.</w:t>
      </w:r>
    </w:p>
    <w:p w14:paraId="02EB79B5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отбора содержания программы внеурочной деятельности «Игры народов Севера» были вложены следующие принципы</w:t>
      </w: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1EA8D4F8" w14:textId="77777777" w:rsidR="00CC302F" w:rsidRPr="00CC302F" w:rsidRDefault="00CC302F" w:rsidP="00CC302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оздоровительной направленности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основывает применение подвижных игр для компенсации недостатка двигательной активности детей, направленности занятий на реализацию профилактической и развивающей функции физических упражнений;</w:t>
      </w:r>
    </w:p>
    <w:p w14:paraId="4DFEFB1F" w14:textId="77777777" w:rsidR="00CC302F" w:rsidRPr="00CC302F" w:rsidRDefault="00CC302F" w:rsidP="00CC302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социализации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правлен на включение ребенка в групповую деятельность совместной постановки и решения определенных задач, обогащению эмоциональной сферы детей и воспитанию у них межличностных 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й и организационных умений, приобщают к неотъемлемой части национальной культуры;</w:t>
      </w:r>
    </w:p>
    <w:p w14:paraId="49F4BA9D" w14:textId="77777777" w:rsidR="00CC302F" w:rsidRPr="00CC302F" w:rsidRDefault="00CC302F" w:rsidP="00CC302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постепенности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яет необходимость построения образовательного процесса в соответствии с правилами «от простого к сложному», ориентирующих выбор и планирование учебного содержания в поэтапном освоении и переводе учебных знаний в практические навыки;</w:t>
      </w:r>
    </w:p>
    <w:p w14:paraId="75761B03" w14:textId="5E9A9E68" w:rsidR="00CC302F" w:rsidRPr="006F6AB3" w:rsidRDefault="00CC302F" w:rsidP="00CC302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сознательности и активности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агает формирование у детей устойчивого интереса к освоению новых видов деятельности, развития инициативы, самостоятельности и творчества в двигательном поведении.</w:t>
      </w:r>
    </w:p>
    <w:p w14:paraId="4EF72AC4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307199" w14:textId="77777777" w:rsidR="00CC302F" w:rsidRPr="00CC302F" w:rsidRDefault="00CC302F" w:rsidP="00CC302F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курса внеурочной деятельности.</w:t>
      </w:r>
    </w:p>
    <w:p w14:paraId="0C82F6F7" w14:textId="77777777" w:rsidR="00CC302F" w:rsidRPr="00CC302F" w:rsidRDefault="00CC302F" w:rsidP="00CC30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результаты внеурочной спортивно - оздоровительной деятельности обучающихся 1- 4 классов распределяются по трем уровням.</w:t>
      </w:r>
    </w:p>
    <w:p w14:paraId="1749294A" w14:textId="77777777" w:rsidR="00CC302F" w:rsidRPr="00CC302F" w:rsidRDefault="00CC302F" w:rsidP="00CC30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ы первого уровня (приобретение школьниками социальных знаний, понимания социальной реальности и повседневной жизни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 приобретение школьниками знаний о здоровом образе жизни, об оздоровительном значении занятий физической культурой, о личной гигиене, о технике безопасности на занятиях физкультурой, о видах двигательной активности в режиме дня, о традиционных и нетрадиционных видах спорта, о правилах подвижных игр и способах коммуникации со сверстниками, о способах самостоятельного поиска, нахождения и обработки информации.</w:t>
      </w:r>
    </w:p>
    <w:p w14:paraId="6CC1C144" w14:textId="77777777" w:rsidR="00CC302F" w:rsidRPr="00CC302F" w:rsidRDefault="00CC302F" w:rsidP="00CC30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 достижения результатов первого уровня: игра-путешествие, практические занятия, беседы, тестирование.</w:t>
      </w:r>
    </w:p>
    <w:p w14:paraId="60202F2F" w14:textId="77777777" w:rsidR="00CC302F" w:rsidRPr="00CC302F" w:rsidRDefault="00CC302F" w:rsidP="00CC30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ы второго уровня (формирование позитивного отношения школьников к базовым ценностям нашего общества и к социальной реальности в целом): 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ценностного отношения школьников к своему здоровью и к здоровью окружающих его людей, умение приспосабливаться к условиям окружающей среды формирование знаний о сохранении, соблюдении и почитании традиций ненецкого народа.</w:t>
      </w:r>
    </w:p>
    <w:p w14:paraId="4DBF040D" w14:textId="77777777" w:rsidR="00CC302F" w:rsidRPr="00CC302F" w:rsidRDefault="00CC302F" w:rsidP="00CC30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 достижения результатов второго уровня: конкурсы, познавательная экскурсия, соревнование, спортивный праздник.</w:t>
      </w:r>
    </w:p>
    <w:p w14:paraId="340B48BB" w14:textId="77777777" w:rsidR="00CC302F" w:rsidRPr="00CC302F" w:rsidRDefault="00CC302F" w:rsidP="00CC30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F1F7E4" w14:textId="77777777" w:rsidR="00CC302F" w:rsidRPr="00CC302F" w:rsidRDefault="00CC302F" w:rsidP="00CC30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ы третьего уровня (приобретение школьниками опыта самостоятельного социального действия):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самостоятельности, ресурса успеха каждого обучающегос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организации и самоорганизации совместной деятельности с другими детьми и работы в паре и группе.</w:t>
      </w:r>
    </w:p>
    <w:p w14:paraId="50F9A78E" w14:textId="6CBBDA7D" w:rsidR="00CC302F" w:rsidRPr="00CC302F" w:rsidRDefault="00CC302F" w:rsidP="006F6A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 достижения результатов второго уровня: конкурсы, познавательная экскурсия, соревнование, спортивный праздник.</w:t>
      </w:r>
    </w:p>
    <w:p w14:paraId="149DD6FF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, метапредметные и предметные результаты освоения программы</w:t>
      </w:r>
    </w:p>
    <w:p w14:paraId="064DA80B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:</w:t>
      </w:r>
    </w:p>
    <w:p w14:paraId="6C345255" w14:textId="77777777" w:rsidR="00CC302F" w:rsidRPr="00CC302F" w:rsidRDefault="00CC302F" w:rsidP="00CC302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мысл влияния физической культуры на здоровье человека;</w:t>
      </w:r>
    </w:p>
    <w:p w14:paraId="2E478AC1" w14:textId="77777777" w:rsidR="00CC302F" w:rsidRPr="00CC302F" w:rsidRDefault="00CC302F" w:rsidP="00CC302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авливать значение результатов своей игровой деятельности для удовлетворения потребности в движении, в повышении уровня физического развития и физической подготовленности, в формировании устойчивых мотивов самосовершенствования;</w:t>
      </w:r>
    </w:p>
    <w:p w14:paraId="09A2DBF8" w14:textId="77777777" w:rsidR="00CC302F" w:rsidRPr="00CC302F" w:rsidRDefault="00CC302F" w:rsidP="00CC302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нравственно-этическую составляющую событий и действий с точки зрения моральных норм;</w:t>
      </w:r>
    </w:p>
    <w:p w14:paraId="47DD6201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:</w:t>
      </w:r>
    </w:p>
    <w:p w14:paraId="1305A0F3" w14:textId="77777777" w:rsidR="00CC302F" w:rsidRPr="00CC302F" w:rsidRDefault="00CC302F" w:rsidP="00CC302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учебные задачи в соответствии с предполагаемой деятельностью;</w:t>
      </w:r>
    </w:p>
    <w:p w14:paraId="59FC42EC" w14:textId="77777777" w:rsidR="00CC302F" w:rsidRPr="00CC302F" w:rsidRDefault="00CC302F" w:rsidP="00CC302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следовательность промежуточных целей для достижения конечного результата;</w:t>
      </w:r>
    </w:p>
    <w:p w14:paraId="3DA03DDD" w14:textId="77777777" w:rsidR="00CC302F" w:rsidRPr="00CC302F" w:rsidRDefault="00CC302F" w:rsidP="00CC302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и последовательность действий для достижения конечного результата;</w:t>
      </w:r>
    </w:p>
    <w:p w14:paraId="477210DD" w14:textId="77777777" w:rsidR="00CC302F" w:rsidRPr="00CC302F" w:rsidRDefault="00CC302F" w:rsidP="00CC302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и оценивать выполнений заданий с целью нахождения несоответствия с эталоном двигательного действия;</w:t>
      </w:r>
    </w:p>
    <w:p w14:paraId="7DFDD65B" w14:textId="77777777" w:rsidR="00CC302F" w:rsidRPr="00CC302F" w:rsidRDefault="00CC302F" w:rsidP="00CC302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уровень и качество освоения задания.</w:t>
      </w:r>
    </w:p>
    <w:p w14:paraId="0E156CBA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:</w:t>
      </w:r>
    </w:p>
    <w:p w14:paraId="66F8E539" w14:textId="77777777" w:rsidR="00CC302F" w:rsidRPr="00CC302F" w:rsidRDefault="00CC302F" w:rsidP="00CC302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структурировать информацию;</w:t>
      </w:r>
    </w:p>
    <w:p w14:paraId="757EAABF" w14:textId="77777777" w:rsidR="00CC302F" w:rsidRPr="00CC302F" w:rsidRDefault="00CC302F" w:rsidP="00CC302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гровые действия с выделением существенных признаков;</w:t>
      </w:r>
    </w:p>
    <w:p w14:paraId="176968EF" w14:textId="77777777" w:rsidR="00CC302F" w:rsidRPr="00CC302F" w:rsidRDefault="00CC302F" w:rsidP="00CC302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ть логическую цепь рассуждений на заданную тему.</w:t>
      </w:r>
    </w:p>
    <w:p w14:paraId="41EB62EE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:</w:t>
      </w:r>
    </w:p>
    <w:p w14:paraId="7E3F1096" w14:textId="77777777" w:rsidR="00CC302F" w:rsidRPr="00CC302F" w:rsidRDefault="00CC302F" w:rsidP="00CC302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позицию партнера в совместной деятельности</w:t>
      </w: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;</w:t>
      </w:r>
    </w:p>
    <w:p w14:paraId="546C394F" w14:textId="77777777" w:rsidR="00CC302F" w:rsidRPr="00CC302F" w:rsidRDefault="00CC302F" w:rsidP="00CC302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усилия детей в организации и осущест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 деятельности;</w:t>
      </w:r>
    </w:p>
    <w:p w14:paraId="56DF7E6A" w14:textId="77777777" w:rsidR="00CC302F" w:rsidRPr="00CC302F" w:rsidRDefault="00CC302F" w:rsidP="00CC302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стремиться к координации различных позиций для сотрудничества;</w:t>
      </w:r>
    </w:p>
    <w:p w14:paraId="570185DE" w14:textId="77777777" w:rsidR="00CC302F" w:rsidRPr="00CC302F" w:rsidRDefault="00CC302F" w:rsidP="00CC302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14:paraId="70797BEC" w14:textId="77777777" w:rsidR="00CC302F" w:rsidRPr="00CC302F" w:rsidRDefault="00CC302F" w:rsidP="00CC302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действия партнера в игровой деятельности;</w:t>
      </w:r>
    </w:p>
    <w:p w14:paraId="7F940A9C" w14:textId="77777777" w:rsidR="00CC302F" w:rsidRPr="00CC302F" w:rsidRDefault="00CC302F" w:rsidP="00CC302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;</w:t>
      </w:r>
    </w:p>
    <w:p w14:paraId="6D6808DE" w14:textId="77777777" w:rsidR="00CC302F" w:rsidRPr="00CC302F" w:rsidRDefault="00CC302F" w:rsidP="00CC302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ечь для регуляции своего действия;</w:t>
      </w:r>
    </w:p>
    <w:p w14:paraId="4B2912C6" w14:textId="77777777" w:rsidR="00CC302F" w:rsidRPr="00CC302F" w:rsidRDefault="00CC302F" w:rsidP="00CC302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речевые средства для решения различных коммуникативных задач, строить монологические высказывания, владеть диалогической формой речи.</w:t>
      </w:r>
    </w:p>
    <w:p w14:paraId="01C225F4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:</w:t>
      </w:r>
    </w:p>
    <w:p w14:paraId="1036A3F6" w14:textId="77777777" w:rsidR="00CC302F" w:rsidRPr="00CC302F" w:rsidRDefault="00CC302F" w:rsidP="00CC302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применение подвижных игр в режиме дня;</w:t>
      </w:r>
    </w:p>
    <w:p w14:paraId="1B3CCF31" w14:textId="77777777" w:rsidR="00CC302F" w:rsidRPr="00CC302F" w:rsidRDefault="00CC302F" w:rsidP="00CC302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агать факты истории возникновения игр народов Севера, традиций и обычаев 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цов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х с игровой деятельностью;</w:t>
      </w:r>
    </w:p>
    <w:p w14:paraId="06E54579" w14:textId="77777777" w:rsidR="00CC302F" w:rsidRPr="00CC302F" w:rsidRDefault="00CC302F" w:rsidP="00CC302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ять подвижные игры как средство укрепления здоровья, физического здоровья и физической подготовленности гимназистов;</w:t>
      </w:r>
    </w:p>
    <w:p w14:paraId="24A6EF0D" w14:textId="77777777" w:rsidR="00CC302F" w:rsidRPr="00CC302F" w:rsidRDefault="00CC302F" w:rsidP="00CC302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способы коррекции осанки, развития физических качеств средствами национальных подвижных игр;</w:t>
      </w:r>
    </w:p>
    <w:p w14:paraId="332D9320" w14:textId="77777777" w:rsidR="00CC302F" w:rsidRPr="00CC302F" w:rsidRDefault="00CC302F" w:rsidP="00CC302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техникой движений прыжков, метаний, разновидностей бега, встречающихся в подвижных играх;</w:t>
      </w:r>
    </w:p>
    <w:p w14:paraId="7671FE73" w14:textId="77777777" w:rsidR="00CC302F" w:rsidRPr="00CC302F" w:rsidRDefault="00CC302F" w:rsidP="00CC302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ть комплексы упражнений с мячами, палками, дисками из ранее изученных элементов;</w:t>
      </w:r>
    </w:p>
    <w:p w14:paraId="0E3B7B17" w14:textId="77777777" w:rsidR="00CC302F" w:rsidRPr="00CC302F" w:rsidRDefault="00CC302F" w:rsidP="00CC302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модели комплексов с использованием знаково-символических действий</w:t>
      </w:r>
    </w:p>
    <w:p w14:paraId="1AEDD7D5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реализации программы</w:t>
      </w:r>
    </w:p>
    <w:p w14:paraId="317DBBE1" w14:textId="77777777" w:rsidR="00CC302F" w:rsidRPr="00CC302F" w:rsidRDefault="00CC302F" w:rsidP="00CC302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мотивации здорового образа жизни;</w:t>
      </w:r>
    </w:p>
    <w:p w14:paraId="3F9D74BD" w14:textId="77777777" w:rsidR="00CC302F" w:rsidRPr="00CC302F" w:rsidRDefault="00CC302F" w:rsidP="00CC302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 и повышение физической подготовленности и выносливости;</w:t>
      </w:r>
    </w:p>
    <w:p w14:paraId="169453E0" w14:textId="77777777" w:rsidR="00CC302F" w:rsidRPr="00CC302F" w:rsidRDefault="00CC302F" w:rsidP="00CC302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о подвижных играх и забавах народов Севера;</w:t>
      </w:r>
    </w:p>
    <w:p w14:paraId="53626A5A" w14:textId="77777777" w:rsidR="00CC302F" w:rsidRPr="00CC302F" w:rsidRDefault="00CC302F" w:rsidP="00CC302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дисциплины, правил безопасного поведения в местах проведения подвижных игр;</w:t>
      </w:r>
    </w:p>
    <w:p w14:paraId="0196DE75" w14:textId="77777777" w:rsidR="00CC302F" w:rsidRPr="00CC302F" w:rsidRDefault="00CC302F" w:rsidP="00CC302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организация и проведение подвижных игр в малых группах сверстников;</w:t>
      </w:r>
    </w:p>
    <w:p w14:paraId="13E0E73A" w14:textId="77777777" w:rsidR="00CC302F" w:rsidRPr="00CC302F" w:rsidRDefault="00CC302F" w:rsidP="00CC302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орм общения и взаимодействия с одноклассниками и сверстниками в процессе подвижных игр;</w:t>
      </w:r>
    </w:p>
    <w:p w14:paraId="361362CE" w14:textId="77777777" w:rsidR="00CC302F" w:rsidRPr="00CC302F" w:rsidRDefault="00CC302F" w:rsidP="00CC302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двигательными действиями, составляющими содержание подвижных игр, проявление самостоятельности в принятии адекватных решений в условиях игровой деятельности.</w:t>
      </w:r>
    </w:p>
    <w:p w14:paraId="20C249CC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95E7E2" w14:textId="77777777" w:rsidR="00CC302F" w:rsidRPr="00CC302F" w:rsidRDefault="00CC302F" w:rsidP="00CC30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контроля.</w:t>
      </w:r>
    </w:p>
    <w:p w14:paraId="09ED9B9A" w14:textId="77777777" w:rsidR="00CC302F" w:rsidRPr="00CC302F" w:rsidRDefault="00CC302F" w:rsidP="00CC30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еподавании учебного курса предполагается 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меточная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оценки. Оценка усвоения уровня обученности обучающихся</w:t>
      </w: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форме устного опроса, самостоятельных и практических работ, зачёта в конце учебного года.</w:t>
      </w:r>
    </w:p>
    <w:p w14:paraId="0489FE84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F5BA29" w14:textId="77777777" w:rsidR="00CC302F" w:rsidRPr="00CC302F" w:rsidRDefault="00CC302F" w:rsidP="00CC302F">
      <w:pPr>
        <w:numPr>
          <w:ilvl w:val="0"/>
          <w:numId w:val="1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 внеурочной деятельности</w:t>
      </w:r>
    </w:p>
    <w:p w14:paraId="39F3972E" w14:textId="77777777" w:rsidR="00CC302F" w:rsidRPr="00CC302F" w:rsidRDefault="00CC302F" w:rsidP="00861E78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численные народы Севера на протяжении своего исторического развития формировали систему жизнедеятельности, основу которой составляли сила, ловкость, выносливость, умение выживать в трудных природных условиях. Все это позволило этим народам жить в гармонии с природой и самим собой. Несколько лет назад ведущие ученые, этнографы и народные умельцы, обеспокоенные положением дел в 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рождении истоков национальных традиций, сделали упор на утрату традиционных знаний, языков, обрядов, игр.</w:t>
      </w:r>
    </w:p>
    <w:p w14:paraId="50FB82D9" w14:textId="1E043AF7" w:rsidR="00CC302F" w:rsidRPr="00CC302F" w:rsidRDefault="00CC302F" w:rsidP="00861E78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народов Севера зародились в далеком прошлом в недрах народного быта. Состязания в силе, ловкости, быстроте, меткости издавна распространены у малых народов. Народные подвижные игры являются неотъемлемой частью национальной культуры. Участвуя в них, дети знакомятся с обычаями, своеобразием быта, языка людей коренных национальностей. Подвижные игры влияют на развитие чувств и эмоций, поскольку радость движений усиливается наличием веселых, комических ситуаций, соревновательного настроя и обеспечивает развитие симпатий, интереса к данному народу. Игры детей Крайнего Севера ярко отражают трудовую деятельность взрослых. Игры народов Севера служат практическим задачам, они готовят детей с раннего возраста к освоению традиционных промыслов. В процессе игры дети воспроизводят то, что они видят в окружающей жизни, узнают из разных источников: рассказов родителей и старших товарищей. Дети тундры зорки, внимательны и наблюдательны. Игры народов Севера: бросание 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та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тягивание палки, прыжки через нарты и другие нацелены на расширение кругозора, воспитывают у детей силу, ловкость, смелость, трудолюбие, любовь к родному краю.</w:t>
      </w:r>
      <w:r w:rsidR="008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ровые жизненные условия Севера, трудная промысловая деятельность требовали, чтобы уже с шести – семилетнего возраста они активно развивали у детей важнейшие физические качества и воспитывали специфические двигательные навыки. С этого возрастного периода дети не только привлекались к хозяйственной помощи родителям, но и велось специальное обучение и воспитание их как будущих кормильцев семьи. В связи с тем, что охотнику, преследующему зверя, приходилось проходить несколько десятков километров в день, оленеводу, собирающему стадо, пробегать по тундре не меньшее расстояние, следовало развивать необходимые для этого физические качества. Непосредственными средствами такого развития являлись разнообразные народные подвижные игры. Любой 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ндровик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с детства знает, как непросто ловить бегущего оленя. Чтобы точно заарканить за ветвистые рога северного красавца, нужны крепкая рука и точный расчет. Ни то ни другое само по себе не приходит. Народные игры Севера передают особенности труда людей (охоты, рыбалки, оленеводства), а также неповторимый колорит народного творчества. Среди игр и развлечений взрослого населения можно 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делить национальные виды соревнований, которые сопровождают праздники, связанные с хозяйственной деятельностью. Из них наиболее распространены: гонки на оленьих упряжках, метание 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нзеня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ркана), пастушьего топора на дальность, прыжки через нарты, перетягивание палки, стрельба из лука, бег на лыжах, бросок камня через реку. Интересны традиционные прыжки через нарты. Для этого надо иметь очень быстрые и крепкие ноги, чтобы по целым дням бегать за оленями в тундре.</w:t>
      </w:r>
    </w:p>
    <w:p w14:paraId="5BD78F14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98E0B5" w14:textId="77777777" w:rsidR="00CC302F" w:rsidRPr="00CC302F" w:rsidRDefault="00CC302F" w:rsidP="006F6A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Знакомство с традициями и обычаями народов Севера. Введение в предмет.</w:t>
      </w:r>
    </w:p>
    <w:p w14:paraId="3EF175EB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-путешествие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457D14" w14:textId="77777777" w:rsidR="00CC302F" w:rsidRPr="00CC302F" w:rsidRDefault="00CC302F" w:rsidP="0036160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озникновения народного фольклора. Поиск информации о подвижных играх народов Севера. Распределение по командам. Определение ролей, получение карты маршрута игры. Определение последовательности действий. Прохождение по станциям игры: «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йка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лка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йка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Оценивание правильности выполнения на станциях. Подведение итогов игры - путешествия проходит в виде эстафет с элементами метания, прыжков, разновидностей бега (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тех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, которые встречаются в играх народов Севера).Коллективная рефлексия.(Определение значение подвижных игр для физического развития).</w:t>
      </w:r>
    </w:p>
    <w:p w14:paraId="14DC57C3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1F921A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Игры с метанием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34ED7A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ое занятие.</w:t>
      </w:r>
    </w:p>
    <w:p w14:paraId="4B8728BA" w14:textId="77777777" w:rsidR="00CC302F" w:rsidRPr="00CC302F" w:rsidRDefault="00CC302F" w:rsidP="0036160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пражнений в ходьбе и беге, разучивание комплекса ОРУ с малыми мячами, с гимнастическими палками под контролем учителя. Выполнение индивидуальных заданий с метанием мяча на дальность, подбрасывание мяча на заданную высоту и ловля его. Моделирование различных исходных положений для метания различных предметов (мячей, палок, косточек, колец, дисков и т.д.) в цель или на дальность. Выполнение индивидуальных упражнений у стены - метание мяча с отскоком на дальность. Определение удобного для себя расстояния для выполнения качественного метания диска, 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нзяна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ъяснение, почему выбрано именно это расстояние. Определение качества выполнения метаний различных предметов. Метание 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нзяна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йку.</w:t>
      </w:r>
    </w:p>
    <w:p w14:paraId="1B324562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вижные игры: «Метание диска», «Метание 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нзяна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лы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ледяные палочки), «Отбивка оленей», «Ловкий оленевод», «Охота на волка».</w:t>
      </w:r>
    </w:p>
    <w:p w14:paraId="729C83F6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7F5984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Игры с прыжками.</w:t>
      </w:r>
    </w:p>
    <w:p w14:paraId="259A258D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ое занятие</w:t>
      </w:r>
    </w:p>
    <w:p w14:paraId="259F4ACC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пражнений в ходьбе и беге, разучивание комплекса ОРУ со скакалками, с гимнастическими палками, обручами под контролем учителя. Выполнение индивидуальных заданий: прыжков с места, прыжков с разбега с отталкиванием одной ногой и приземлением на маты. Моделирование различных исходных положений для прыжков с места и прыжков с высоты (со скамейки, с горки матов). Выполнение индивидуальных упражнений – прыжки через препятствие толчком одной ноги, двух ног.</w:t>
      </w:r>
    </w:p>
    <w:p w14:paraId="6B052CE7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чества выполнения прыжков через скакалку. Перепрыгивания половинки автошин, выкрашенные в разные цвета. Они, прежде всего, хороши тем, что предохраняют детей от травм. Кроме того, такие снаряды, сделанные из больших автошин поставленные попарно, могут заменить настоящие спортивные нарты.</w:t>
      </w:r>
    </w:p>
    <w:p w14:paraId="40988DFB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рефлексия (Что вы испытали, когда с первого раза не получилось выполнить прыжки через препятствие?)</w:t>
      </w:r>
    </w:p>
    <w:p w14:paraId="378BBDF6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: «Нарты - сани», «Охота на куропаток».</w:t>
      </w:r>
    </w:p>
    <w:p w14:paraId="07034FCD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191F40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Игры с разновидностями бега</w:t>
      </w:r>
    </w:p>
    <w:p w14:paraId="4FD0A16E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ое занятие</w:t>
      </w:r>
    </w:p>
    <w:p w14:paraId="11CDE83C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пражнений в ходьбе и беге, показ комплекса ОРУ обучающимися на лучшее выполнение. Моделирование вместе с учителем разновидностей бега, различных исходных положений для выполнения бега. Бег на короткие дистанции наперегонки в парах, тройках. Челночный бег 3х10 м, 4х9м, 5х8, 6х7м. Бег на выявление лидера в группе 5-6 обучающихся, 10 обучающихся, всего коллектива. Помощь учителю в выявлении лидеров.</w:t>
      </w:r>
    </w:p>
    <w:p w14:paraId="2352EF29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рефлексия (Что вы испытали, когда с первого раза не стали лидером в беге? Какая группа лучше выполняла бег и соблюдала технику безопасности?)</w:t>
      </w:r>
    </w:p>
    <w:p w14:paraId="3FADB590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вижные игры: «Бег по медвежьи», “Кто быстрее”, «Медведь и ягодники», «Каюр и собаки», «Ловля оленей», «Здравствуй, догони», «Важенка и оленята», «Волк и олени».</w:t>
      </w:r>
    </w:p>
    <w:p w14:paraId="061B1B99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FE7E98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 Игры с предметами</w:t>
      </w:r>
    </w:p>
    <w:p w14:paraId="364B6808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южетно –ролевая игра «Большие гонки»</w:t>
      </w:r>
    </w:p>
    <w:p w14:paraId="05E2DA72" w14:textId="77777777" w:rsidR="00CC302F" w:rsidRPr="00CC302F" w:rsidRDefault="00CC302F" w:rsidP="0036160F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ть комплексы упражнений с мячами, палками, дисками из ранее изученных элементов. Объяснение учителем игрового замысла игры. Составление вместе с учителем этапов «Больших гонок» на основе изученных подвижных игр. Поиск материала традиций и обычаев 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цов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х с игровой деятельностью для составления этапов игры. Подвижные игры на развитие ловкости, выдержки, находчивости, воображения, силы: «Борьба на палке», «Перетягивание палки», «Успей поймать», «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йро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Бег в снегоступах», «Полярная сова и 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ажки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“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ксэл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, «Игра в мяч». Игры на развитие мелкой моторики: «Вывко» (детская 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елка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«Меткий охотник», «Колечко».</w:t>
      </w:r>
    </w:p>
    <w:p w14:paraId="6AE2EB3A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е обсуждение итогов игры, высказывание своих суждений по выбору игр для этапов. Определение самого интересного этапа. Выявление вместе с учителем обучающихся, внесшим самый большой вклад: по организации игры, по подготовке материалов для игры, для победы в этапах.</w:t>
      </w:r>
    </w:p>
    <w:p w14:paraId="1E670988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E56AD0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 Календарные игры</w:t>
      </w:r>
    </w:p>
    <w:p w14:paraId="093FA78D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ое занятие</w:t>
      </w:r>
    </w:p>
    <w:p w14:paraId="20953417" w14:textId="7DB9DE06" w:rsidR="00CC302F" w:rsidRPr="006F6AB3" w:rsidRDefault="00CC302F" w:rsidP="006F6AB3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роведение интервью с дедушкой (бабушкой или другими родственниками – в какие игры играли они в детстве?). Анализ и сравнение игр русских, украинских и других народов с ненецкими национальными играми. Поиск информации</w:t>
      </w:r>
      <w:r w:rsidR="00CE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E2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 играх, фольклорном материале. Моделирование вместе с учителем подвижных игр на основе народных календарных играх с адаптацией к площадке для занятий и инвентарю. Творческое оформление интервью с родственниками и представления его в классе. Подвижные игры: «Прятки» (“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яхянтэх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), «Игра с кольцами» (“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анюх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), «Салки под снегом», «Метание шишек».</w:t>
      </w:r>
    </w:p>
    <w:p w14:paraId="16FC123A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 7. Самоделкины. Изготовление инвентаря для подвижных игр и их презентация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53F391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ворческий конкурс.</w:t>
      </w:r>
    </w:p>
    <w:p w14:paraId="38B9EB79" w14:textId="584B900E" w:rsidR="00CC302F" w:rsidRPr="00CC302F" w:rsidRDefault="00CC302F" w:rsidP="00861E7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ое обсуждение вариантов изготовления инвентаря для подвижных игр. Выбор материала для изготовления </w:t>
      </w: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нзяна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ячей. Индивидуальное изготовление на основе выбранного образца. Формулирование совместно с учителем условий участия в конкурсе. Оформление изготовленного образца и подготовка презентации своего экземпляра, возможно вместе с родителями или учителем. Подведение итогов</w:t>
      </w:r>
      <w:r w:rsidR="008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суждение и анализ конкурса.</w:t>
      </w:r>
    </w:p>
    <w:p w14:paraId="4F8B41EB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8. Истоки</w:t>
      </w:r>
    </w:p>
    <w:p w14:paraId="2C6CC0B8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ая экскурсия</w:t>
      </w:r>
    </w:p>
    <w:p w14:paraId="632A1F58" w14:textId="77777777" w:rsidR="00CC302F" w:rsidRPr="00CC302F" w:rsidRDefault="00CC302F" w:rsidP="00CE20D6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нформации о подвижных играх северных народов, об их жизни, труде, быте и уникальности народных обычаев. Коллективное формулирование правил поведения на экскурсии, разработка информационной карты экскурсии. По ходу экскурсии заполняется информационная карта. По окончанию экскурсии рассуждение о традициях, обычаях и подвижных играх нашего округа и играх других народов Севера. Формулирование выводов.</w:t>
      </w:r>
    </w:p>
    <w:p w14:paraId="62015E44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рефлексия. Насколько значимы подвижные игры для физического развития северных народов? Прикладное значение подвижных игр.</w:t>
      </w:r>
    </w:p>
    <w:p w14:paraId="1C100658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0. «Бескрайний Север»</w:t>
      </w:r>
    </w:p>
    <w:p w14:paraId="2DD00EAC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ртивный праздник</w:t>
      </w:r>
    </w:p>
    <w:p w14:paraId="21CFB8E0" w14:textId="77777777" w:rsidR="00CC302F" w:rsidRPr="00CC302F" w:rsidRDefault="00CC302F" w:rsidP="00CE20D6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для подведения итогов реализации практической части программы. Обсуждение сценария праздника. Формирование группы для подготовки праздника. Распределение обязанностей каждой группы, обсуждение этапов подготовки и оформления мероприятия. Подготовка инвентаря, музыкального сопровождения. Формирование команды участников, помощников и болельщиков. Участие в эстафетных заданиях, играх, единоборствах и личных выступлениях. Подведение итогов. Анализ удач и поражений в соревнованиях. Оценивание прохождения игры. Оценивание участников и группы поддержки. Оформление фотогазеты по итогам праздника.</w:t>
      </w:r>
    </w:p>
    <w:p w14:paraId="07CD0B54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384A1D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, лежащие в основе построения программы:</w:t>
      </w:r>
    </w:p>
    <w:p w14:paraId="6A802801" w14:textId="77777777" w:rsidR="00CC302F" w:rsidRPr="00CC302F" w:rsidRDefault="00CC302F" w:rsidP="00CC302F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е: развития, творчества, психологической комфортности;</w:t>
      </w:r>
    </w:p>
    <w:p w14:paraId="518B96AA" w14:textId="77777777" w:rsidR="00CC302F" w:rsidRPr="00CC302F" w:rsidRDefault="00CC302F" w:rsidP="00CC302F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ориентированные: целостного представления о мире, систематичности, непрерывности, "ориентированной функции знаний", "овладения культурой";</w:t>
      </w:r>
    </w:p>
    <w:p w14:paraId="731FCB9A" w14:textId="77777777" w:rsidR="00CC302F" w:rsidRPr="00CC302F" w:rsidRDefault="00CC302F" w:rsidP="00CC302F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</w:t>
      </w:r>
      <w:proofErr w:type="spellEnd"/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ые: деятельности, перехода от совместной учебно-познавательной деятельности к самостоятельной деятельности ученика, смыслового отношения к миру, адаптивности.</w:t>
      </w:r>
    </w:p>
    <w:p w14:paraId="25D2B69A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реализации программы: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ческий, объяснительно- иллюстративный, частично – поисковый, наблюдение, информативный.</w:t>
      </w:r>
    </w:p>
    <w:p w14:paraId="1FB3FBE7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и средства: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ические средства, модели и таблицы; рисунки, дидактический материал.</w:t>
      </w:r>
    </w:p>
    <w:p w14:paraId="56D38B1B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урока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ронтальная работа, работа в группах и парах, индивидуальная работа.</w:t>
      </w:r>
    </w:p>
    <w:p w14:paraId="0C8C81E0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5F138B" w14:textId="77777777" w:rsidR="00CC302F" w:rsidRPr="00CC302F" w:rsidRDefault="00CC302F" w:rsidP="00861E7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рименяются разные формы подвижных игр: сюжетно ролевые игры (участники сами определяют цель и правила игры); игры-забавы; имитирующие игры; игры-соревнования. Основные формы проведения занятий: групповая и коллективная/</w:t>
      </w:r>
    </w:p>
    <w:p w14:paraId="2B7D7292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A111ED" w14:textId="77777777" w:rsidR="00CC302F" w:rsidRPr="00CC302F" w:rsidRDefault="00CC302F" w:rsidP="00861E78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родов Севера имеют многовековую историю, они всегда были очень важны при воспитании, так как способствуют максимальному развитию у детей разнообразных двигательных навыков и умений, сноровки, необходимых для всех видов деятельности. Подвижная игра с правилами – это сознательная, активная деятельность ребенка, характеризующая точным и своевременным выполнением задания, связанного с обязательными для всех правилами. Увлекательное содержание, эмоциональная насыщенность игры пробуждает ребёнка к определённым умственным и физическим усилиям.</w:t>
      </w:r>
    </w:p>
    <w:p w14:paraId="6C395E21" w14:textId="77777777" w:rsidR="00CC302F" w:rsidRPr="00CC302F" w:rsidRDefault="00CC302F" w:rsidP="00CC302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направлена на формирование устойчивой мотивации к занятиям физическими упражнениями. В условиях Севера забота о здоровье детей, их физическом развитии, снижении заболеваемости очень важна. В неблагоприятных климатических условиях снижается двигательная активность, что отрицательно складывается на общем и физическом развитии детей, поэтому надо стремиться к тому, </w:t>
      </w: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подвижная игра прочно вошла в их повседневную жизнь. Эта форма деятельности наиболее близка и понятна детям, она вызывает у них яркие эмоциональные переживания. Практика показывает, что внедрение национально-регионального компонента в образовательный процесс повышает его уровень, способствует установлению прочных связей с коренным народом, обогащает духовные и социальные качества детей. Познакомить детей с играми какого-нибудь народа – лучший способ вызвать интерес и симпатию к данному народу, поскольку игра – естественный спутник жизни ребенка, источник радостных эмоций, обладающий великой воспитательной силой. Именно игра доступным языком передает детям знания о народе любой национальности. Обучая детей народным подвижным играм северян, мы тем самым помогаем сохранить знания об их жизни, труде, быте, сохранить уникальность народа, а также обогащаем физические навыки детей.</w:t>
      </w:r>
    </w:p>
    <w:p w14:paraId="6FDCF832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2A78B3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65191B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8115D8" w14:textId="77777777" w:rsid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FF52D" w14:textId="77777777" w:rsid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A82E0A" w14:textId="3824FE64" w:rsid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E25940" w14:textId="77777777" w:rsidR="00861E78" w:rsidRDefault="00861E78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86E93B" w14:textId="77777777" w:rsidR="00861E78" w:rsidRDefault="00861E78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AE555F" w14:textId="77777777" w:rsidR="00861E78" w:rsidRDefault="00861E78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0E0EA8" w14:textId="77777777" w:rsidR="00861E78" w:rsidRDefault="00861E78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550126" w14:textId="77777777" w:rsidR="00861E78" w:rsidRDefault="00861E78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19D889" w14:textId="77777777" w:rsidR="00861E78" w:rsidRDefault="00861E78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94CF6B" w14:textId="77777777" w:rsidR="00861E78" w:rsidRDefault="00861E78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E618EE" w14:textId="77777777" w:rsidR="00861E78" w:rsidRDefault="00861E78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57533A" w14:textId="77777777" w:rsidR="00861E78" w:rsidRDefault="00861E78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20C012" w14:textId="77777777" w:rsidR="00861E78" w:rsidRDefault="00861E78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7550E0" w14:textId="77777777" w:rsidR="00861E78" w:rsidRDefault="00861E78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AC6F26" w14:textId="77777777" w:rsidR="00861E78" w:rsidRDefault="00861E78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30F37A" w14:textId="77777777" w:rsidR="00861E78" w:rsidRDefault="00861E78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F94DBC" w14:textId="77777777" w:rsidR="00861E78" w:rsidRPr="00CC302F" w:rsidRDefault="00861E78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FB049B" w14:textId="5A89EF36" w:rsidR="00CC302F" w:rsidRPr="00CC302F" w:rsidRDefault="00CC302F" w:rsidP="00DD77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.Тематическое планирование занятий </w:t>
      </w:r>
    </w:p>
    <w:p w14:paraId="5FEC9961" w14:textId="77777777" w:rsidR="00CC302F" w:rsidRPr="00CC302F" w:rsidRDefault="00CC302F" w:rsidP="00CC30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tbl>
      <w:tblPr>
        <w:tblW w:w="12061" w:type="dxa"/>
        <w:tblInd w:w="-142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4"/>
        <w:gridCol w:w="3260"/>
        <w:gridCol w:w="709"/>
        <w:gridCol w:w="6248"/>
      </w:tblGrid>
      <w:tr w:rsidR="00760774" w:rsidRPr="00CC302F" w14:paraId="1B0604BE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50DBC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CA390" w14:textId="77777777" w:rsidR="00760774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BA2FA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783E97" w14:textId="77777777" w:rsidR="00760774" w:rsidRPr="00CC302F" w:rsidRDefault="00760774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</w:tr>
      <w:tr w:rsidR="00760774" w:rsidRPr="00CC302F" w14:paraId="3AFB6EBE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0B75A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6D8BA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радициями и обычаями народов Север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53A07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FAFEBF2" w14:textId="77777777" w:rsidR="00760774" w:rsidRPr="002C1B3F" w:rsidRDefault="002C1B3F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B3F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водное занятие. Изучение правил безопасности при проведении подвижных игр</w:t>
            </w:r>
            <w:r w:rsidR="00E81EF0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, презентация</w:t>
            </w:r>
          </w:p>
        </w:tc>
      </w:tr>
      <w:tr w:rsidR="00760774" w:rsidRPr="00CC302F" w14:paraId="1147502E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441F8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3A3DC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традициями и обычаями народов Севера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1DD73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FF97D43" w14:textId="77777777" w:rsidR="00760774" w:rsidRPr="00CC302F" w:rsidRDefault="00760774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</w:t>
            </w:r>
            <w:r w:rsidR="00E81EF0" w:rsidRPr="00E81EF0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История  подвижных игр детей коренных малочисленных народов Сев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60774" w:rsidRPr="00CC302F" w14:paraId="1A910EBE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BAA35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DA79E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етанием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435B0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7C59E3" w14:textId="77777777" w:rsidR="00760774" w:rsidRPr="00CC302F" w:rsidRDefault="002C1B3F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И «М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нз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ога оленя»</w:t>
            </w:r>
          </w:p>
        </w:tc>
      </w:tr>
      <w:tr w:rsidR="00760774" w:rsidRPr="00CC302F" w14:paraId="32EF7E05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F481F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E9BF8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етанием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2855B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9E2F576" w14:textId="77777777" w:rsidR="00760774" w:rsidRPr="00CC302F" w:rsidRDefault="002C1B3F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Метание «топора»» на дальность</w:t>
            </w:r>
          </w:p>
        </w:tc>
      </w:tr>
      <w:tr w:rsidR="00760774" w:rsidRPr="00CC302F" w14:paraId="5DF4983D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24A9A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4C60B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етанием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E7480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56850E8" w14:textId="77777777" w:rsidR="00760774" w:rsidRPr="00CC302F" w:rsidRDefault="002C1B3F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Снежки»</w:t>
            </w:r>
          </w:p>
        </w:tc>
      </w:tr>
      <w:tr w:rsidR="00760774" w:rsidRPr="00CC302F" w14:paraId="2C2D9B06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8152B3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E5E23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етанием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E5F00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30F4742" w14:textId="0ED7F168" w:rsidR="00760774" w:rsidRPr="00CC302F" w:rsidRDefault="002C1B3F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И «М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нз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ога оленя</w:t>
            </w:r>
            <w:r w:rsidR="006F08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60774" w:rsidRPr="00CC302F" w14:paraId="65EDFF25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10C52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28924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ыжк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424E2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F77E736" w14:textId="77777777" w:rsidR="00760774" w:rsidRPr="00CC302F" w:rsidRDefault="00E81EF0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рыжки через нарты»</w:t>
            </w:r>
          </w:p>
        </w:tc>
      </w:tr>
      <w:tr w:rsidR="00760774" w:rsidRPr="00CC302F" w14:paraId="4FBE7D86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22A72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0348DB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ыжк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ED3B3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DC4135" w14:textId="77777777" w:rsidR="00760774" w:rsidRPr="00CC302F" w:rsidRDefault="00E81EF0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рыжки через нарты»</w:t>
            </w:r>
          </w:p>
        </w:tc>
      </w:tr>
      <w:tr w:rsidR="00760774" w:rsidRPr="00CC302F" w14:paraId="3FA2B277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24D67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04C72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ыжк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19E0F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598DD4" w14:textId="77777777" w:rsidR="00760774" w:rsidRPr="00CC302F" w:rsidRDefault="00E81EF0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рыжки с мячом»</w:t>
            </w:r>
          </w:p>
        </w:tc>
      </w:tr>
      <w:tr w:rsidR="00760774" w:rsidRPr="00CC302F" w14:paraId="10283471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55EC3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14F61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ыжк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F35B3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E7BD85D" w14:textId="77777777" w:rsidR="00760774" w:rsidRPr="00CC302F" w:rsidRDefault="00E81EF0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ерепрыгивание через лужи»</w:t>
            </w:r>
          </w:p>
        </w:tc>
      </w:tr>
      <w:tr w:rsidR="00760774" w:rsidRPr="00CC302F" w14:paraId="458AA07D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07F8E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A66BF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азновидностями бег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4601C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08113F" w14:textId="77777777" w:rsidR="00760774" w:rsidRPr="00CC302F" w:rsidRDefault="002C1B3F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Охотник и зайцы»</w:t>
            </w:r>
          </w:p>
        </w:tc>
      </w:tr>
      <w:tr w:rsidR="00760774" w:rsidRPr="00CC302F" w14:paraId="45641C53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BA5F6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AC44D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азновидностями бег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9BA94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9E79C4D" w14:textId="77777777" w:rsidR="00760774" w:rsidRPr="00CC302F" w:rsidRDefault="00E81EF0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Бег с палкой»</w:t>
            </w:r>
          </w:p>
        </w:tc>
      </w:tr>
      <w:tr w:rsidR="00760774" w:rsidRPr="00CC302F" w14:paraId="6DF58C8D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F7ACA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65AAA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азновидностями бег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1304F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E7069D" w14:textId="77777777" w:rsidR="00760774" w:rsidRPr="00CC302F" w:rsidRDefault="00E81EF0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Охота на оленя»</w:t>
            </w:r>
          </w:p>
        </w:tc>
      </w:tr>
      <w:tr w:rsidR="00760774" w:rsidRPr="00CC302F" w14:paraId="3BEF1FB4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DDD0F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64837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азновидностями бег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D2F90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F167765" w14:textId="77777777" w:rsidR="00760774" w:rsidRPr="00CC302F" w:rsidRDefault="00E81EF0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Найди свой чум»</w:t>
            </w:r>
          </w:p>
        </w:tc>
      </w:tr>
      <w:tr w:rsidR="00760774" w:rsidRPr="00CC302F" w14:paraId="5E0321BC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01734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7056D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7F0C6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2CD564" w14:textId="77777777" w:rsidR="00760774" w:rsidRPr="00CC302F" w:rsidRDefault="00E81EF0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Игра с палкой» (наматывание верёвки)</w:t>
            </w:r>
          </w:p>
        </w:tc>
      </w:tr>
      <w:tr w:rsidR="00760774" w:rsidRPr="00CC302F" w14:paraId="4AD4DCA5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22348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04FE8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64D72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7560A45" w14:textId="3349F05B" w:rsidR="00760774" w:rsidRPr="00CC302F" w:rsidRDefault="00A34F87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Рыбаки и рыбки»</w:t>
            </w:r>
          </w:p>
        </w:tc>
      </w:tr>
      <w:tr w:rsidR="00760774" w:rsidRPr="00CC302F" w14:paraId="74E38FB2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18F24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D32D2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3547D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79D3413" w14:textId="052C4969" w:rsidR="00760774" w:rsidRPr="00CC302F" w:rsidRDefault="00A50C6C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дыр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еретягивание палки</w:t>
            </w:r>
          </w:p>
        </w:tc>
      </w:tr>
      <w:tr w:rsidR="00760774" w:rsidRPr="00CC302F" w14:paraId="545979B2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C94DA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74C55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82A40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79BD21" w14:textId="7845B62D" w:rsidR="00760774" w:rsidRPr="00CC302F" w:rsidRDefault="00A50C6C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гра в мяч</w:t>
            </w:r>
          </w:p>
        </w:tc>
      </w:tr>
      <w:tr w:rsidR="00760774" w:rsidRPr="00CC302F" w14:paraId="4407CA30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E9249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EAE38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игр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E80EB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EB4AAC4" w14:textId="0491B276" w:rsidR="00760774" w:rsidRPr="00CC302F" w:rsidRDefault="00343DFE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Волки и олени»</w:t>
            </w:r>
          </w:p>
        </w:tc>
      </w:tr>
      <w:tr w:rsidR="00760774" w:rsidRPr="00CC302F" w14:paraId="2B697515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47AFC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F16CC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игр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A76AF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E180AF6" w14:textId="0ACC78E0" w:rsidR="00760774" w:rsidRPr="00CC302F" w:rsidRDefault="00343DFE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нз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игр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ятки</w:t>
            </w:r>
            <w:proofErr w:type="spellEnd"/>
          </w:p>
        </w:tc>
      </w:tr>
      <w:tr w:rsidR="00760774" w:rsidRPr="00CC302F" w14:paraId="3DA687A3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D67E5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777B0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игр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756F5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25FBB70" w14:textId="0110BB6B" w:rsidR="00760774" w:rsidRPr="00CC302F" w:rsidRDefault="00343DFE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стафета на санках </w:t>
            </w:r>
          </w:p>
        </w:tc>
      </w:tr>
      <w:tr w:rsidR="00760774" w:rsidRPr="00CC302F" w14:paraId="1F775356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E4AC9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7E14E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игр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B3079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B4F6235" w14:textId="7719537F" w:rsidR="00760774" w:rsidRPr="00CC302F" w:rsidRDefault="00343DFE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йной прыжок</w:t>
            </w:r>
          </w:p>
        </w:tc>
      </w:tr>
      <w:tr w:rsidR="00760774" w:rsidRPr="00CC302F" w14:paraId="74C91B44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C4DA0B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D9CA1" w14:textId="46EEBF45" w:rsidR="00760774" w:rsidRPr="00CC302F" w:rsidRDefault="00861E78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EB504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6931CEB" w14:textId="6063E0C2" w:rsidR="00760774" w:rsidRPr="00CC302F" w:rsidRDefault="00343DFE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Драчливые куропатки»</w:t>
            </w:r>
          </w:p>
        </w:tc>
      </w:tr>
      <w:tr w:rsidR="00760774" w:rsidRPr="00CC302F" w14:paraId="7BA933A7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7ECDF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719E1" w14:textId="4452A3F1" w:rsidR="00760774" w:rsidRPr="00CC302F" w:rsidRDefault="00861E78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891AB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A95184" w14:textId="739AF995" w:rsidR="00760774" w:rsidRPr="00CC302F" w:rsidRDefault="00343DFE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йной прыжок</w:t>
            </w:r>
          </w:p>
        </w:tc>
      </w:tr>
      <w:tr w:rsidR="00350A0A" w:rsidRPr="00CC302F" w14:paraId="472B787B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F93DE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86B6A" w14:textId="573206D1" w:rsidR="00350A0A" w:rsidRPr="00CC302F" w:rsidRDefault="00861E78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D8B16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FDDB312" w14:textId="1291DD47" w:rsidR="00350A0A" w:rsidRPr="00CC302F" w:rsidRDefault="00122A94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/С/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рани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50A0A" w:rsidRPr="00CC302F" w14:paraId="0674CE66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9D056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A624A" w14:textId="06AB9824" w:rsidR="00350A0A" w:rsidRPr="00CC302F" w:rsidRDefault="00861E78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96BB4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C45A26C" w14:textId="5053D200" w:rsidR="00350A0A" w:rsidRPr="00CC302F" w:rsidRDefault="00122A94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Яра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э»</w:t>
            </w:r>
          </w:p>
        </w:tc>
      </w:tr>
      <w:tr w:rsidR="00350A0A" w:rsidRPr="00CC302F" w14:paraId="49FDFF6B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EC545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2B3F9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к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F0B02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B96245D" w14:textId="77777777" w:rsidR="00350A0A" w:rsidRPr="00CC302F" w:rsidRDefault="00350A0A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Родное стойбище»</w:t>
            </w:r>
          </w:p>
        </w:tc>
      </w:tr>
      <w:tr w:rsidR="00350A0A" w:rsidRPr="00CC302F" w14:paraId="284D2FAD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C7A9F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8FBEF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ки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5AEF4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4B5AA25" w14:textId="77777777" w:rsidR="00350A0A" w:rsidRPr="00CC302F" w:rsidRDefault="00350A0A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С чего начинается родина»</w:t>
            </w:r>
          </w:p>
        </w:tc>
      </w:tr>
      <w:tr w:rsidR="00350A0A" w:rsidRPr="00CC302F" w14:paraId="7D4F782E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AB858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EE028" w14:textId="032BD8E3" w:rsidR="00350A0A" w:rsidRPr="00CC302F" w:rsidRDefault="00861E78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A56B8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7D91CE" w14:textId="45FEDD15" w:rsidR="00350A0A" w:rsidRPr="00CC302F" w:rsidRDefault="00122A94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И «М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нз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ога оленя»</w:t>
            </w:r>
          </w:p>
        </w:tc>
      </w:tr>
      <w:tr w:rsidR="00350A0A" w:rsidRPr="00CC302F" w14:paraId="035E4A06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26F93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F45C5" w14:textId="26C626C2" w:rsidR="00350A0A" w:rsidRPr="00CC302F" w:rsidRDefault="00861E78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4A201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7A801E9" w14:textId="5293E3AD" w:rsidR="00350A0A" w:rsidRPr="00CC302F" w:rsidRDefault="00122A94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через нарты</w:t>
            </w:r>
          </w:p>
        </w:tc>
      </w:tr>
      <w:tr w:rsidR="00350A0A" w:rsidRPr="00CC302F" w14:paraId="5A7E490E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A7DC1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72A14" w14:textId="782341E3" w:rsidR="00350A0A" w:rsidRPr="00CC302F" w:rsidRDefault="00861E78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640B8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0DABA2" w14:textId="51FB06F8" w:rsidR="00350A0A" w:rsidRPr="00CC302F" w:rsidRDefault="00DD771D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дыр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еретягивание палки</w:t>
            </w:r>
          </w:p>
        </w:tc>
      </w:tr>
      <w:tr w:rsidR="00350A0A" w:rsidRPr="00CC302F" w14:paraId="703F932C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58ACF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AF02D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райний Север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CEB68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02FAE53" w14:textId="79EB0F5E" w:rsidR="00350A0A" w:rsidRPr="00CC302F" w:rsidRDefault="00DD771D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Рыбаки и рыбки»</w:t>
            </w:r>
          </w:p>
        </w:tc>
      </w:tr>
      <w:tr w:rsidR="00350A0A" w:rsidRPr="00CC302F" w14:paraId="56F80AC6" w14:textId="77777777" w:rsidTr="00B54355"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DE3E9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D5543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райний Север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CA93B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D5179F" w14:textId="77777777" w:rsidR="00350A0A" w:rsidRPr="00CC302F" w:rsidRDefault="00350A0A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 Подведение итогов.</w:t>
            </w:r>
          </w:p>
        </w:tc>
      </w:tr>
    </w:tbl>
    <w:p w14:paraId="04C229DF" w14:textId="77777777" w:rsid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A3AC14" w14:textId="77777777" w:rsidR="00861E78" w:rsidRDefault="00861E78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0D7CF7" w14:textId="77777777" w:rsidR="00861E78" w:rsidRDefault="00861E78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7FF9C2" w14:textId="77777777" w:rsidR="00861E78" w:rsidRDefault="00861E78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9D3BC8" w14:textId="77777777" w:rsidR="00861E78" w:rsidRPr="00CC302F" w:rsidRDefault="00861E78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CCFE9E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 занятий с определением основных видов деятельности</w:t>
      </w:r>
    </w:p>
    <w:p w14:paraId="7E50CC7C" w14:textId="77777777" w:rsidR="00CC302F" w:rsidRPr="00CC302F" w:rsidRDefault="00CC302F" w:rsidP="00CC30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</w:t>
      </w:r>
    </w:p>
    <w:tbl>
      <w:tblPr>
        <w:tblW w:w="11912" w:type="dxa"/>
        <w:tblInd w:w="-114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945"/>
        <w:gridCol w:w="84"/>
        <w:gridCol w:w="5921"/>
      </w:tblGrid>
      <w:tr w:rsidR="00350A0A" w:rsidRPr="00CC302F" w14:paraId="3BA08F4E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1B01F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E97DD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4C3D7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EB9DEAD" w14:textId="77777777" w:rsidR="00350A0A" w:rsidRPr="00CC302F" w:rsidRDefault="00350A0A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</w:tr>
      <w:tr w:rsidR="00350A0A" w:rsidRPr="00CC302F" w14:paraId="1F7F6A17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671F0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DCC6C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и и обычаи народов Севера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48029C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98D710" w14:textId="61890662" w:rsidR="00350A0A" w:rsidRPr="00CC302F" w:rsidRDefault="006F6AB3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B3F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водное занятие. Изучение правил безопасности при проведении подвижных игр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, презентация</w:t>
            </w:r>
          </w:p>
        </w:tc>
      </w:tr>
      <w:tr w:rsidR="00350A0A" w:rsidRPr="00CC302F" w14:paraId="41E7C63A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5AFB2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23A79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и и обычаи народов Севера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A02B5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96AFEC" w14:textId="00A068DC" w:rsidR="00350A0A" w:rsidRPr="00CC302F" w:rsidRDefault="006F6AB3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</w:t>
            </w:r>
            <w:r w:rsidRPr="00E81EF0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История  подвижных игр детей коренных малочисленных народов Сев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50A0A" w:rsidRPr="00CC302F" w14:paraId="23BBB46A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C8292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A23A2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етанием Практическое занятие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5DCC9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83EA2E" w14:textId="536A72F2" w:rsidR="00350A0A" w:rsidRPr="00CC302F" w:rsidRDefault="006F6AB3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И «М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нз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ога оленя»</w:t>
            </w:r>
          </w:p>
        </w:tc>
      </w:tr>
      <w:tr w:rsidR="00350A0A" w:rsidRPr="00CC302F" w14:paraId="1DFAD6BD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507D8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AD24C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етанием Практическое занятие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26594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56FD2E8" w14:textId="0B6783C1" w:rsidR="00350A0A" w:rsidRPr="00CC302F" w:rsidRDefault="00B54355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Метание «топора»» на дальность</w:t>
            </w:r>
          </w:p>
        </w:tc>
      </w:tr>
      <w:tr w:rsidR="00350A0A" w:rsidRPr="00CC302F" w14:paraId="6880FB68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CDCF0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4B994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етанием Практическое занятие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04D2A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2D1B67" w14:textId="7285C1C4" w:rsidR="00350A0A" w:rsidRPr="00CC302F" w:rsidRDefault="00B54355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Снежки»</w:t>
            </w:r>
          </w:p>
        </w:tc>
      </w:tr>
      <w:tr w:rsidR="00350A0A" w:rsidRPr="00CC302F" w14:paraId="47C14320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9BF71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212CA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етанием Практическое занятие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7A6D3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3D7C584" w14:textId="6731709F" w:rsidR="00350A0A" w:rsidRPr="00CC302F" w:rsidRDefault="00B54355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И «М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нз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ога оленя»</w:t>
            </w:r>
          </w:p>
        </w:tc>
      </w:tr>
      <w:tr w:rsidR="00350A0A" w:rsidRPr="00CC302F" w14:paraId="6494088A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90B39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0796E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ыжками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F1DC4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55D9DE" w14:textId="2B30B107" w:rsidR="00350A0A" w:rsidRPr="00CC302F" w:rsidRDefault="00B54355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рыжки через нарты»</w:t>
            </w:r>
          </w:p>
        </w:tc>
      </w:tr>
      <w:tr w:rsidR="00350A0A" w:rsidRPr="00CC302F" w14:paraId="55599C70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88FBE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F3E4C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ыжками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5AE06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0C1C96F" w14:textId="41CE2D5E" w:rsidR="00350A0A" w:rsidRPr="00CC302F" w:rsidRDefault="00B54355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рыжки через нарты»</w:t>
            </w:r>
          </w:p>
        </w:tc>
      </w:tr>
      <w:tr w:rsidR="00350A0A" w:rsidRPr="00CC302F" w14:paraId="08A75A34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34AEE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E68EC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ыжками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C051D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B9D3280" w14:textId="2C2EEB52" w:rsidR="00350A0A" w:rsidRPr="00CC302F" w:rsidRDefault="00B54355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рыжки с мячом»</w:t>
            </w:r>
          </w:p>
        </w:tc>
      </w:tr>
      <w:tr w:rsidR="00350A0A" w:rsidRPr="00CC302F" w14:paraId="72663516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3C408E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53BE2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ыжками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7450F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E01494F" w14:textId="59D85CA9" w:rsidR="00350A0A" w:rsidRPr="00CC302F" w:rsidRDefault="00B54355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ерепрыгивание через лужи»</w:t>
            </w:r>
          </w:p>
        </w:tc>
      </w:tr>
      <w:tr w:rsidR="00350A0A" w:rsidRPr="00CC302F" w14:paraId="10B34C67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F8194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AFCE2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азновидностями бега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43614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CB7E25" w14:textId="0CA877B6" w:rsidR="00350A0A" w:rsidRPr="00CC302F" w:rsidRDefault="00B54355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Охотник и зайцы»</w:t>
            </w:r>
          </w:p>
        </w:tc>
      </w:tr>
      <w:tr w:rsidR="00350A0A" w:rsidRPr="00CC302F" w14:paraId="1A836B4F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6C1AA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08414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азновидностями бега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7CDA1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7B87594" w14:textId="4A0815B6" w:rsidR="00350A0A" w:rsidRPr="00CC302F" w:rsidRDefault="00A50C6C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Бег с палкой»</w:t>
            </w:r>
          </w:p>
        </w:tc>
      </w:tr>
      <w:tr w:rsidR="00350A0A" w:rsidRPr="00CC302F" w14:paraId="219D1016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8868C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E8253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азновидностями бега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A7F58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E440F6" w14:textId="78553D0B" w:rsidR="00350A0A" w:rsidRPr="00CC302F" w:rsidRDefault="00A50C6C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Охота на оленя»</w:t>
            </w:r>
          </w:p>
        </w:tc>
      </w:tr>
      <w:tr w:rsidR="00350A0A" w:rsidRPr="00CC302F" w14:paraId="277D5961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ED311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3FA10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азновидностями бега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CE4D9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DF412AD" w14:textId="6C46BE0F" w:rsidR="00350A0A" w:rsidRPr="00CC302F" w:rsidRDefault="00A50C6C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Найди свой чум»</w:t>
            </w:r>
          </w:p>
        </w:tc>
      </w:tr>
      <w:tr w:rsidR="00350A0A" w:rsidRPr="00CC302F" w14:paraId="49973917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AB29C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2D260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DA68F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FB9531" w14:textId="0AE63B4E" w:rsidR="00350A0A" w:rsidRPr="00CC302F" w:rsidRDefault="00A50C6C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Игра с палкой» (наматывание верёвки)</w:t>
            </w:r>
          </w:p>
        </w:tc>
      </w:tr>
      <w:tr w:rsidR="00350A0A" w:rsidRPr="00CC302F" w14:paraId="7E64C7BC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5FB5A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876EC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723A8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95FE1C3" w14:textId="4FE983D9" w:rsidR="00350A0A" w:rsidRPr="00CC302F" w:rsidRDefault="00A50C6C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Рыбаки и рыбки»</w:t>
            </w:r>
          </w:p>
        </w:tc>
      </w:tr>
      <w:tr w:rsidR="00350A0A" w:rsidRPr="00CC302F" w14:paraId="3366B6E6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F6597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93A15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60496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E5A9083" w14:textId="5F002168" w:rsidR="00350A0A" w:rsidRPr="00CC302F" w:rsidRDefault="00A50C6C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дыр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еретягивание палки</w:t>
            </w:r>
          </w:p>
        </w:tc>
      </w:tr>
      <w:tr w:rsidR="00350A0A" w:rsidRPr="00CC302F" w14:paraId="2641354B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37012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F2632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94D30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FB3228C" w14:textId="7A6D7472" w:rsidR="00350A0A" w:rsidRPr="00CC302F" w:rsidRDefault="00A50C6C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гра в мяч</w:t>
            </w:r>
          </w:p>
        </w:tc>
      </w:tr>
      <w:tr w:rsidR="00350A0A" w:rsidRPr="00CC302F" w14:paraId="39D0A47D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64F52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DC4CC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38EF2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47F7C4E" w14:textId="45F0E457" w:rsidR="00350A0A" w:rsidRPr="00CC302F" w:rsidRDefault="00343DFE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Волки и олени»</w:t>
            </w:r>
          </w:p>
        </w:tc>
      </w:tr>
      <w:tr w:rsidR="00350A0A" w:rsidRPr="00CC302F" w14:paraId="15A4D3AB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31552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5B052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игры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A2935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62BB3FD" w14:textId="6CCD5961" w:rsidR="00350A0A" w:rsidRPr="00CC302F" w:rsidRDefault="00343DFE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нз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игр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ятки</w:t>
            </w:r>
            <w:proofErr w:type="spellEnd"/>
          </w:p>
        </w:tc>
      </w:tr>
      <w:tr w:rsidR="00350A0A" w:rsidRPr="00CC302F" w14:paraId="21D9C2A0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90A08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2B69D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игры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4797B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635325B" w14:textId="7760AC5B" w:rsidR="00350A0A" w:rsidRPr="00CC302F" w:rsidRDefault="00343DFE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а на санках</w:t>
            </w:r>
          </w:p>
        </w:tc>
      </w:tr>
      <w:tr w:rsidR="00350A0A" w:rsidRPr="00CC302F" w14:paraId="0492D310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C2760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4F7100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игры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F191E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9636126" w14:textId="01F1EDC8" w:rsidR="00350A0A" w:rsidRPr="00CC302F" w:rsidRDefault="00343DFE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йной прыжок</w:t>
            </w:r>
          </w:p>
        </w:tc>
      </w:tr>
      <w:tr w:rsidR="00350A0A" w:rsidRPr="00CC302F" w14:paraId="794535C1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7C1A4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C663B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игры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A9B03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35970B2" w14:textId="32C7AD73" w:rsidR="00350A0A" w:rsidRPr="00CC302F" w:rsidRDefault="00343DFE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Драчливые куропатки»</w:t>
            </w:r>
          </w:p>
        </w:tc>
      </w:tr>
      <w:tr w:rsidR="00350A0A" w:rsidRPr="00CC302F" w14:paraId="560D7A1A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C1436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0596D" w14:textId="2BE08741" w:rsidR="00350A0A" w:rsidRPr="00CC302F" w:rsidRDefault="00861E78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35D2C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A5A5220" w14:textId="6E0B4CB4" w:rsidR="00350A0A" w:rsidRPr="00CC302F" w:rsidRDefault="00343DFE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йной прыжок</w:t>
            </w:r>
          </w:p>
        </w:tc>
      </w:tr>
      <w:tr w:rsidR="00350A0A" w:rsidRPr="00CC302F" w14:paraId="084866A2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22789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3A8C7" w14:textId="28FCF2F7" w:rsidR="00350A0A" w:rsidRPr="00CC302F" w:rsidRDefault="00861E78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EDDB8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BCA666" w14:textId="1C7ADCA6" w:rsidR="00350A0A" w:rsidRPr="00CC302F" w:rsidRDefault="00122A94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/С/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рани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50A0A" w:rsidRPr="00CC302F" w14:paraId="5D40EDD4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60494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A96A8" w14:textId="7EDDF639" w:rsidR="00350A0A" w:rsidRPr="00CC302F" w:rsidRDefault="00861E78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26C4C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3F15B1C" w14:textId="0B4ED3D0" w:rsidR="00350A0A" w:rsidRPr="00CC302F" w:rsidRDefault="00122A94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Яра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э»</w:t>
            </w:r>
          </w:p>
        </w:tc>
      </w:tr>
      <w:tr w:rsidR="00350A0A" w:rsidRPr="00CC302F" w14:paraId="2FCF7E67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0C1BF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53064" w14:textId="30F3FFEA" w:rsidR="00350A0A" w:rsidRPr="00CC302F" w:rsidRDefault="00861E78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E45A6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8A29233" w14:textId="201D1A09" w:rsidR="00350A0A" w:rsidRPr="00CC302F" w:rsidRDefault="00122A94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И «М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нз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ога оленя»</w:t>
            </w:r>
          </w:p>
        </w:tc>
      </w:tr>
      <w:tr w:rsidR="00350A0A" w:rsidRPr="00CC302F" w14:paraId="3BB367AB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10C86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BA3D5E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ки.Экскурсия</w:t>
            </w:r>
            <w:proofErr w:type="spellEnd"/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128A6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C11388D" w14:textId="29904C91" w:rsidR="00350A0A" w:rsidRPr="00CC302F" w:rsidRDefault="00122A94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 чего начинается родина»</w:t>
            </w:r>
          </w:p>
        </w:tc>
      </w:tr>
      <w:tr w:rsidR="00350A0A" w:rsidRPr="00CC302F" w14:paraId="07E7FC9D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CDB11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D141C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ки.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9569B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38C4962" w14:textId="78FF2662" w:rsidR="00350A0A" w:rsidRPr="00CC302F" w:rsidRDefault="00122A94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Родное стойбище»</w:t>
            </w:r>
          </w:p>
        </w:tc>
      </w:tr>
      <w:tr w:rsidR="00350A0A" w:rsidRPr="00CC302F" w14:paraId="4C881BF6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2B580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9DE9E" w14:textId="4CCAE203" w:rsidR="00350A0A" w:rsidRPr="00CC302F" w:rsidRDefault="001A59D2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E3B8C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7AF5621" w14:textId="7C668C57" w:rsidR="00350A0A" w:rsidRPr="00CC302F" w:rsidRDefault="00DD771D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через нарты</w:t>
            </w:r>
          </w:p>
        </w:tc>
      </w:tr>
      <w:tr w:rsidR="00350A0A" w:rsidRPr="00CC302F" w14:paraId="1147FDA2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57C65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1E1DF" w14:textId="0E1FC120" w:rsidR="00350A0A" w:rsidRPr="00CC302F" w:rsidRDefault="001A59D2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2DDCF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FE43813" w14:textId="6F3F7224" w:rsidR="00350A0A" w:rsidRPr="00CC302F" w:rsidRDefault="00DD771D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дыр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еретягивание палки</w:t>
            </w:r>
          </w:p>
        </w:tc>
      </w:tr>
      <w:tr w:rsidR="00350A0A" w:rsidRPr="00CC302F" w14:paraId="52309239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9E355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2DF2F" w14:textId="16BA4240" w:rsidR="00350A0A" w:rsidRPr="00CC302F" w:rsidRDefault="001A59D2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90DD3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444C51" w14:textId="49B9744C" w:rsidR="00350A0A" w:rsidRPr="00CC302F" w:rsidRDefault="00DD771D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Рыбаки и рыбки»</w:t>
            </w:r>
          </w:p>
        </w:tc>
      </w:tr>
      <w:tr w:rsidR="00350A0A" w:rsidRPr="00CC302F" w14:paraId="7F98F77D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66388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5358A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райний Север. Спортивный праздник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3E6DF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31CB6AF" w14:textId="77777777" w:rsidR="00350A0A" w:rsidRPr="00CC302F" w:rsidRDefault="00350A0A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0A0A" w:rsidRPr="00CC302F" w14:paraId="5640B3B5" w14:textId="77777777" w:rsidTr="00B54355"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B8527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FF4A0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райний Север. Спортивный праздник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84E3B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05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C4DF86F" w14:textId="1A70C678" w:rsidR="00350A0A" w:rsidRPr="00CC302F" w:rsidRDefault="00DD771D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 Подведение итогов</w:t>
            </w:r>
          </w:p>
        </w:tc>
      </w:tr>
    </w:tbl>
    <w:p w14:paraId="776C5968" w14:textId="77777777" w:rsidR="00350A0A" w:rsidRDefault="00350A0A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C896E5" w14:textId="77777777" w:rsidR="00DD771D" w:rsidRDefault="00DD771D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51933A" w14:textId="77777777" w:rsidR="00DD771D" w:rsidRDefault="00DD771D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AEDF73" w14:textId="77777777" w:rsidR="00CC302F" w:rsidRPr="00CC302F" w:rsidRDefault="00CC302F" w:rsidP="00DD77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занятий с определением основных видов деятельности</w:t>
      </w:r>
    </w:p>
    <w:p w14:paraId="59BEEB35" w14:textId="77777777" w:rsidR="00CC302F" w:rsidRPr="00CC302F" w:rsidRDefault="00CC302F" w:rsidP="00CC30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класс</w:t>
      </w:r>
    </w:p>
    <w:tbl>
      <w:tblPr>
        <w:tblW w:w="11912" w:type="dxa"/>
        <w:tblInd w:w="-114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1029"/>
        <w:gridCol w:w="5638"/>
      </w:tblGrid>
      <w:tr w:rsidR="00350A0A" w:rsidRPr="00CC302F" w14:paraId="40AB65FA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24572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EDD30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84BCF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A412814" w14:textId="77777777" w:rsidR="00350A0A" w:rsidRPr="00CC302F" w:rsidRDefault="00350A0A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</w:tr>
      <w:tr w:rsidR="00350A0A" w:rsidRPr="00CC302F" w14:paraId="54A5ABEB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3F214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A9CF8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и и обычаи народов Севера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04964F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80721BA" w14:textId="60C6D230" w:rsidR="00350A0A" w:rsidRPr="00CC302F" w:rsidRDefault="006F6AB3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B3F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водное занятие. Изучение правил безопасности при проведении подвижных игр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, презентация</w:t>
            </w:r>
          </w:p>
        </w:tc>
      </w:tr>
      <w:tr w:rsidR="00350A0A" w:rsidRPr="00CC302F" w14:paraId="6775A312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13DEB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1619F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и и обычаи народов Севера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AF756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1AF91B5" w14:textId="7329ADAD" w:rsidR="00350A0A" w:rsidRPr="00CC302F" w:rsidRDefault="006F6AB3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</w:t>
            </w:r>
            <w:r w:rsidRPr="00E81EF0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История  подвижных игр детей коренных малочисленных народов Сев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50A0A" w:rsidRPr="00CC302F" w14:paraId="142B66FF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DCCF9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D215B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ыжками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5830B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4E0EE87" w14:textId="70E9846B" w:rsidR="00350A0A" w:rsidRPr="00CC302F" w:rsidRDefault="006F6AB3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И «М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нз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ога оленя»</w:t>
            </w:r>
          </w:p>
        </w:tc>
      </w:tr>
      <w:tr w:rsidR="00350A0A" w:rsidRPr="00CC302F" w14:paraId="53EE500C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AEFB8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B50B2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ыжками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0370E4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0EA575" w14:textId="7143DFBF" w:rsidR="00350A0A" w:rsidRPr="00CC302F" w:rsidRDefault="00B54355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Метание «топора»» на дальность</w:t>
            </w:r>
          </w:p>
        </w:tc>
      </w:tr>
      <w:tr w:rsidR="00350A0A" w:rsidRPr="00CC302F" w14:paraId="10B6A77C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1AE54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9C1C8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етанием Практическое занятие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BD378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CCC9D2D" w14:textId="42F7B19B" w:rsidR="00350A0A" w:rsidRPr="00CC302F" w:rsidRDefault="00B54355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Снежки»</w:t>
            </w:r>
          </w:p>
        </w:tc>
      </w:tr>
      <w:tr w:rsidR="00350A0A" w:rsidRPr="00CC302F" w14:paraId="74FC6295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3F53F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44A61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азновидностями бега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63293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B0EE1E2" w14:textId="346E0E26" w:rsidR="00350A0A" w:rsidRPr="00CC302F" w:rsidRDefault="00B54355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И «М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нз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ога оленя»</w:t>
            </w:r>
          </w:p>
        </w:tc>
      </w:tr>
      <w:tr w:rsidR="00350A0A" w:rsidRPr="00CC302F" w14:paraId="77317C3D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ED2E9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CDF3F5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етанием Практическое занятие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4EA80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750AEF" w14:textId="69983032" w:rsidR="00350A0A" w:rsidRPr="00CC302F" w:rsidRDefault="00B54355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рыжки через нарты»</w:t>
            </w:r>
          </w:p>
        </w:tc>
      </w:tr>
      <w:tr w:rsidR="00350A0A" w:rsidRPr="00CC302F" w14:paraId="560EBAEB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83575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7A8BC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етанием Практическое занятие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12F54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5818D19" w14:textId="034B4812" w:rsidR="00350A0A" w:rsidRPr="00CC302F" w:rsidRDefault="00B54355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рыжки через нарты»</w:t>
            </w:r>
          </w:p>
        </w:tc>
      </w:tr>
      <w:tr w:rsidR="00350A0A" w:rsidRPr="00CC302F" w14:paraId="33036036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5A41D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59EBC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етанием Практическое занятие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786F6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9815E17" w14:textId="1F067C56" w:rsidR="00350A0A" w:rsidRPr="00CC302F" w:rsidRDefault="00B54355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рыжки с мячом»</w:t>
            </w:r>
          </w:p>
        </w:tc>
      </w:tr>
      <w:tr w:rsidR="00350A0A" w:rsidRPr="00CC302F" w14:paraId="0F86ABC0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ED8E0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2DA60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ыжками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055E9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8CBEF7" w14:textId="119DD1FB" w:rsidR="00350A0A" w:rsidRPr="00CC302F" w:rsidRDefault="00B54355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ерепрыгивание через лужи»</w:t>
            </w:r>
          </w:p>
        </w:tc>
      </w:tr>
      <w:tr w:rsidR="00350A0A" w:rsidRPr="00CC302F" w14:paraId="5D1E080C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7AA0F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3E777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азновидностями бега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39280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3682346" w14:textId="473429D0" w:rsidR="00350A0A" w:rsidRPr="00CC302F" w:rsidRDefault="00B54355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Охотник и зайцы»</w:t>
            </w:r>
          </w:p>
        </w:tc>
      </w:tr>
      <w:tr w:rsidR="00350A0A" w:rsidRPr="00CC302F" w14:paraId="636825A6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7A978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D5D1F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азновидностями бега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A6A1F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95E466" w14:textId="6425FE77" w:rsidR="00350A0A" w:rsidRPr="00CC302F" w:rsidRDefault="00A50C6C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Бег с палкой»</w:t>
            </w:r>
          </w:p>
        </w:tc>
      </w:tr>
      <w:tr w:rsidR="00350A0A" w:rsidRPr="00CC302F" w14:paraId="32759FFF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9303E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C7352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азновидностями бега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0DE7E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F04491D" w14:textId="71E669D8" w:rsidR="00350A0A" w:rsidRPr="00CC302F" w:rsidRDefault="00A50C6C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Охота на оленя»</w:t>
            </w:r>
          </w:p>
        </w:tc>
      </w:tr>
      <w:tr w:rsidR="00350A0A" w:rsidRPr="00CC302F" w14:paraId="4D9FAE12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7D7E5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2595D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игры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B1136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73028F2" w14:textId="5E0F857B" w:rsidR="00350A0A" w:rsidRPr="00CC302F" w:rsidRDefault="00A50C6C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Найди свой чум»</w:t>
            </w:r>
          </w:p>
        </w:tc>
      </w:tr>
      <w:tr w:rsidR="00350A0A" w:rsidRPr="00CC302F" w14:paraId="09D99F99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5C06F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41845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азновидностями бега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406E1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BB8C13A" w14:textId="3D7DE34C" w:rsidR="00350A0A" w:rsidRPr="00CC302F" w:rsidRDefault="00A50C6C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Игра с палкой» (наматывание верёвки)</w:t>
            </w:r>
          </w:p>
        </w:tc>
      </w:tr>
      <w:tr w:rsidR="00350A0A" w:rsidRPr="00CC302F" w14:paraId="14BF5508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C55AB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F7DF4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FC4CA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77D80B5" w14:textId="2E316BD7" w:rsidR="00350A0A" w:rsidRPr="00CC302F" w:rsidRDefault="00A50C6C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Рыбаки и рыбки»</w:t>
            </w:r>
          </w:p>
        </w:tc>
      </w:tr>
      <w:tr w:rsidR="00350A0A" w:rsidRPr="00CC302F" w14:paraId="6A4B9C61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DCD01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E6292" w14:textId="67B82296" w:rsidR="00350A0A" w:rsidRPr="00CC302F" w:rsidRDefault="00861E78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8789E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F82FB9" w14:textId="7C30CD98" w:rsidR="00350A0A" w:rsidRPr="00CC302F" w:rsidRDefault="00A50C6C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дыр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еретягивание палки</w:t>
            </w:r>
          </w:p>
        </w:tc>
      </w:tr>
      <w:tr w:rsidR="00350A0A" w:rsidRPr="00CC302F" w14:paraId="3FF5C72F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B1CB6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96C67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06FAD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8592BE4" w14:textId="62C81DDB" w:rsidR="00350A0A" w:rsidRPr="00CC302F" w:rsidRDefault="00A50C6C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гра в мяч</w:t>
            </w:r>
          </w:p>
        </w:tc>
      </w:tr>
      <w:tr w:rsidR="00350A0A" w:rsidRPr="00CC302F" w14:paraId="2E87EFF8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72B7E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C5D50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игры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4860E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677F35" w14:textId="2845FD1C" w:rsidR="00350A0A" w:rsidRPr="00CC302F" w:rsidRDefault="00343DFE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Волки и олени»</w:t>
            </w:r>
          </w:p>
        </w:tc>
      </w:tr>
      <w:tr w:rsidR="00350A0A" w:rsidRPr="00CC302F" w14:paraId="353BD02B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DD429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10549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47392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7528EC3" w14:textId="008E80D0" w:rsidR="00350A0A" w:rsidRPr="00CC302F" w:rsidRDefault="00343DFE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нз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игр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ятки</w:t>
            </w:r>
            <w:proofErr w:type="spellEnd"/>
          </w:p>
        </w:tc>
      </w:tr>
      <w:tr w:rsidR="00350A0A" w:rsidRPr="00CC302F" w14:paraId="61833064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DC8E1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02F9C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F65A3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F5B02B1" w14:textId="540C580B" w:rsidR="00350A0A" w:rsidRPr="00CC302F" w:rsidRDefault="00343DFE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а на санках</w:t>
            </w:r>
          </w:p>
        </w:tc>
      </w:tr>
      <w:tr w:rsidR="00350A0A" w:rsidRPr="00CC302F" w14:paraId="53C103C2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46258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D80AA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DEA87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2FB0A24" w14:textId="58F72A4D" w:rsidR="00350A0A" w:rsidRPr="00CC302F" w:rsidRDefault="00343DFE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йной прыжок</w:t>
            </w:r>
          </w:p>
        </w:tc>
      </w:tr>
      <w:tr w:rsidR="00350A0A" w:rsidRPr="00CC302F" w14:paraId="18924A10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A0CE8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DFB8C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игры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7E67B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051AE23" w14:textId="098DF34F" w:rsidR="00350A0A" w:rsidRPr="00CC302F" w:rsidRDefault="00343DFE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Драчливые куропатки»</w:t>
            </w:r>
          </w:p>
        </w:tc>
      </w:tr>
      <w:tr w:rsidR="00350A0A" w:rsidRPr="00CC302F" w14:paraId="090B4815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FF705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43EED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игры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8EE835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86F187C" w14:textId="26B48487" w:rsidR="00350A0A" w:rsidRPr="00CC302F" w:rsidRDefault="00343DFE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йной прыжок</w:t>
            </w:r>
          </w:p>
        </w:tc>
      </w:tr>
      <w:tr w:rsidR="00350A0A" w:rsidRPr="00CC302F" w14:paraId="47805095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90AD9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1E9AA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игры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E1FDD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D491391" w14:textId="306F9F67" w:rsidR="00350A0A" w:rsidRPr="00CC302F" w:rsidRDefault="00122A94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/С/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рани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50A0A" w:rsidRPr="00CC302F" w14:paraId="54D77CD1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032BB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6F82A" w14:textId="3DE866DB" w:rsidR="00350A0A" w:rsidRPr="00CC302F" w:rsidRDefault="00861E78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B40FE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E693307" w14:textId="37CC50F9" w:rsidR="00350A0A" w:rsidRPr="00CC302F" w:rsidRDefault="00122A94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Яра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э»</w:t>
            </w:r>
          </w:p>
        </w:tc>
      </w:tr>
      <w:tr w:rsidR="00350A0A" w:rsidRPr="00CC302F" w14:paraId="20A6DED4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C3FB4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4DE2B" w14:textId="17F68171" w:rsidR="00350A0A" w:rsidRPr="00CC302F" w:rsidRDefault="001A59D2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4BE22D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730A7EB" w14:textId="37D344F1" w:rsidR="00350A0A" w:rsidRPr="00CC302F" w:rsidRDefault="00122A94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И «М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нз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ога оленя»</w:t>
            </w:r>
          </w:p>
        </w:tc>
      </w:tr>
      <w:tr w:rsidR="00350A0A" w:rsidRPr="00CC302F" w14:paraId="5BD17124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F399E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22AA2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делкины.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A4039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97EAD77" w14:textId="71350F69" w:rsidR="00350A0A" w:rsidRPr="00CC302F" w:rsidRDefault="00DD771D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через нарты</w:t>
            </w:r>
          </w:p>
        </w:tc>
      </w:tr>
      <w:tr w:rsidR="00350A0A" w:rsidRPr="00CC302F" w14:paraId="42442C4C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E53CA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11A77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делкины. Творческий конкурс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115E7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322347B" w14:textId="4679DB59" w:rsidR="00350A0A" w:rsidRPr="00CC302F" w:rsidRDefault="00DD771D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дыр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еретягивание палки</w:t>
            </w:r>
          </w:p>
        </w:tc>
      </w:tr>
      <w:tr w:rsidR="00350A0A" w:rsidRPr="00CC302F" w14:paraId="370CCC57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6442BD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1326A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ки. Экскурсия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7D99C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7C40BFC" w14:textId="3DAB6FD6" w:rsidR="00350A0A" w:rsidRPr="00CC302F" w:rsidRDefault="00122A94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С чего начинается родина»</w:t>
            </w:r>
          </w:p>
        </w:tc>
      </w:tr>
      <w:tr w:rsidR="00350A0A" w:rsidRPr="00CC302F" w14:paraId="0D2CC856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800F2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90780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ки.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18D31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FD29862" w14:textId="27914A47" w:rsidR="00350A0A" w:rsidRPr="00CC302F" w:rsidRDefault="00122A94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Родное стойбище»</w:t>
            </w:r>
          </w:p>
        </w:tc>
      </w:tr>
      <w:tr w:rsidR="00350A0A" w:rsidRPr="00CC302F" w14:paraId="1E681216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E51D4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5E989" w14:textId="2BBC7EA4" w:rsidR="00350A0A" w:rsidRPr="00CC302F" w:rsidRDefault="001A59D2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D1D75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2018E6" w14:textId="65120529" w:rsidR="00350A0A" w:rsidRPr="00CC302F" w:rsidRDefault="00DD771D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Рыбаки и рыбки»</w:t>
            </w:r>
          </w:p>
        </w:tc>
      </w:tr>
      <w:tr w:rsidR="00350A0A" w:rsidRPr="00CC302F" w14:paraId="408F24A8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AAA5D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6797D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райний Север. Спортивный праздник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FAA18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70D33F6" w14:textId="77777777" w:rsidR="00350A0A" w:rsidRPr="00CC302F" w:rsidRDefault="00350A0A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0A0A" w:rsidRPr="00CC302F" w14:paraId="207658FA" w14:textId="77777777" w:rsidTr="00B54355"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E1506" w14:textId="77777777" w:rsidR="00350A0A" w:rsidRPr="00CC302F" w:rsidRDefault="00350A0A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978C5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райний Север. Спортивный праздник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B057E" w14:textId="77777777" w:rsidR="00350A0A" w:rsidRPr="00CC302F" w:rsidRDefault="00350A0A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C2E8A23" w14:textId="41C9D9D1" w:rsidR="00350A0A" w:rsidRPr="00CC302F" w:rsidRDefault="00DD771D" w:rsidP="00350A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 Подведение итогов</w:t>
            </w:r>
          </w:p>
        </w:tc>
      </w:tr>
    </w:tbl>
    <w:p w14:paraId="774036D3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8B1EB8" w14:textId="08EA62F6" w:rsidR="00350A0A" w:rsidRDefault="00350A0A" w:rsidP="00DD771D">
      <w:pPr>
        <w:shd w:val="clear" w:color="auto" w:fill="FFFFFF"/>
        <w:tabs>
          <w:tab w:val="left" w:pos="5775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2645B8" w14:textId="77777777" w:rsidR="00350A0A" w:rsidRDefault="00350A0A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4D8B9E" w14:textId="77777777" w:rsidR="00CC302F" w:rsidRPr="00CC302F" w:rsidRDefault="00CC302F" w:rsidP="00DD771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занятий с определением основных видов деятельности</w:t>
      </w:r>
    </w:p>
    <w:p w14:paraId="0DF21C45" w14:textId="77777777" w:rsidR="00CC302F" w:rsidRPr="00DD771D" w:rsidRDefault="00CC302F" w:rsidP="00CC30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7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класс</w:t>
      </w:r>
    </w:p>
    <w:tbl>
      <w:tblPr>
        <w:tblW w:w="11624" w:type="dxa"/>
        <w:tblInd w:w="-114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850"/>
        <w:gridCol w:w="5954"/>
      </w:tblGrid>
      <w:tr w:rsidR="00760774" w:rsidRPr="00CC302F" w14:paraId="62ED1DC9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33DD0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7179F" w14:textId="77777777" w:rsidR="00760774" w:rsidRPr="00760774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07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21E67" w14:textId="77777777" w:rsidR="00760774" w:rsidRPr="00760774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07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.ч</w:t>
            </w:r>
            <w:proofErr w:type="spellEnd"/>
            <w:r w:rsidRPr="007607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E454823" w14:textId="77777777" w:rsidR="00760774" w:rsidRPr="00CC302F" w:rsidRDefault="00760774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</w:tr>
      <w:tr w:rsidR="00760774" w:rsidRPr="00CC302F" w14:paraId="6393BBE1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C9544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72519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и и обычаи народов Север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F7104B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E38C969" w14:textId="10EDF133" w:rsidR="00760774" w:rsidRPr="00CC302F" w:rsidRDefault="006F6AB3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B3F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Вводное занятие. Изучение правил безопасности при проведении подвижных игр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, презентация</w:t>
            </w:r>
          </w:p>
        </w:tc>
      </w:tr>
      <w:tr w:rsidR="00760774" w:rsidRPr="00CC302F" w14:paraId="66FB5A07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B8586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E36E7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и и обычаи народов Север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D11DB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2530BE0" w14:textId="429F386F" w:rsidR="00760774" w:rsidRPr="00CC302F" w:rsidRDefault="006F6AB3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</w:t>
            </w:r>
            <w:r w:rsidRPr="00E81EF0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История  подвижных игр детей коренных малочисленных народов Сев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60774" w:rsidRPr="00CC302F" w14:paraId="68373A21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9AD96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534AD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азновидностями бег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29AE1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DFC6EE6" w14:textId="066D907F" w:rsidR="00760774" w:rsidRPr="00CC302F" w:rsidRDefault="006F6AB3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И «М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нз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ога оленя»</w:t>
            </w:r>
          </w:p>
        </w:tc>
      </w:tr>
      <w:tr w:rsidR="00760774" w:rsidRPr="00CC302F" w14:paraId="0DEBD6F1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DF641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CF586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делкины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414AF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51A52EA" w14:textId="789BB3F1" w:rsidR="00760774" w:rsidRPr="00CC302F" w:rsidRDefault="00B54355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Метание «топора»» на дальность</w:t>
            </w:r>
          </w:p>
        </w:tc>
      </w:tr>
      <w:tr w:rsidR="00760774" w:rsidRPr="00CC302F" w14:paraId="18E536F1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19FD0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CB43E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етанием Практическое занят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BABE1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19DAC3C" w14:textId="793730C7" w:rsidR="00760774" w:rsidRPr="00CC302F" w:rsidRDefault="00B54355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Снежки»</w:t>
            </w:r>
          </w:p>
        </w:tc>
      </w:tr>
      <w:tr w:rsidR="00760774" w:rsidRPr="00CC302F" w14:paraId="782584CC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9776C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72E3B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азновидностями бег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57446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AAA73B3" w14:textId="448A1A62" w:rsidR="00760774" w:rsidRPr="00CC302F" w:rsidRDefault="00B54355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И «М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нз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ога оленя»</w:t>
            </w:r>
          </w:p>
        </w:tc>
      </w:tr>
      <w:tr w:rsidR="00760774" w:rsidRPr="00CC302F" w14:paraId="2C3779F5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4802B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5C769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00686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D7146D" w14:textId="6080A701" w:rsidR="00760774" w:rsidRPr="00CC302F" w:rsidRDefault="00B54355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рыжки через нарты»</w:t>
            </w:r>
          </w:p>
        </w:tc>
      </w:tr>
      <w:tr w:rsidR="00760774" w:rsidRPr="00CC302F" w14:paraId="0658D08E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E761B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5DC4D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етанием Практическое занят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13E6F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FB4CE3C" w14:textId="119BA844" w:rsidR="00760774" w:rsidRPr="00CC302F" w:rsidRDefault="00B54355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рыжки через нарты»</w:t>
            </w:r>
          </w:p>
        </w:tc>
      </w:tr>
      <w:tr w:rsidR="00760774" w:rsidRPr="00CC302F" w14:paraId="15890AD5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59BB3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2D9C6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етанием Практическое занят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96029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E8AFFED" w14:textId="29043FB7" w:rsidR="00760774" w:rsidRPr="00CC302F" w:rsidRDefault="00B54355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рыжки с мячом»</w:t>
            </w:r>
          </w:p>
        </w:tc>
      </w:tr>
      <w:tr w:rsidR="00760774" w:rsidRPr="00CC302F" w14:paraId="51BC92D7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137CA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612E2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етанием Практическое занят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F1B0F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57DAF57" w14:textId="41176A19" w:rsidR="00760774" w:rsidRPr="00CC302F" w:rsidRDefault="00B54355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Перепрыгивание через лужи»</w:t>
            </w:r>
          </w:p>
        </w:tc>
      </w:tr>
      <w:tr w:rsidR="00760774" w:rsidRPr="00CC302F" w14:paraId="12B26D96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A3412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C7AF2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ыжк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558AE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637B89F" w14:textId="449ED1E1" w:rsidR="00760774" w:rsidRPr="00CC302F" w:rsidRDefault="00B54355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Охотник и зайцы»</w:t>
            </w:r>
          </w:p>
        </w:tc>
      </w:tr>
      <w:tr w:rsidR="00760774" w:rsidRPr="00CC302F" w14:paraId="28EFD82F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2C219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D122B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азновидностями бег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EFAB3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4548144" w14:textId="70CFE60E" w:rsidR="00760774" w:rsidRPr="00CC302F" w:rsidRDefault="00A50C6C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Бег с палкой»</w:t>
            </w:r>
          </w:p>
        </w:tc>
      </w:tr>
      <w:tr w:rsidR="00760774" w:rsidRPr="00CC302F" w14:paraId="2315D0DF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54BAF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52C6D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азновидностями бег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61FBF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26CCD8A" w14:textId="7C3F9494" w:rsidR="00760774" w:rsidRPr="00CC302F" w:rsidRDefault="00A50C6C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Охота на оленя»</w:t>
            </w:r>
          </w:p>
        </w:tc>
      </w:tr>
      <w:tr w:rsidR="00760774" w:rsidRPr="00CC302F" w14:paraId="47C01BD7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AB529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4AE94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разновидностями бег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A1E95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2642A86" w14:textId="1480B420" w:rsidR="00760774" w:rsidRPr="00CC302F" w:rsidRDefault="00A50C6C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Найди свой чум»</w:t>
            </w:r>
          </w:p>
        </w:tc>
      </w:tr>
      <w:tr w:rsidR="00760774" w:rsidRPr="00CC302F" w14:paraId="1F1069F5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8D3AF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DAC79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игр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2E9E3D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D793C70" w14:textId="2185AAC9" w:rsidR="00760774" w:rsidRPr="00CC302F" w:rsidRDefault="00A50C6C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Игра с палкой» (наматывание верёвки)</w:t>
            </w:r>
          </w:p>
        </w:tc>
      </w:tr>
      <w:tr w:rsidR="00760774" w:rsidRPr="00CC302F" w14:paraId="57217AD7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DAA9A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6C48A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EBFDE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1438A67" w14:textId="0542858F" w:rsidR="00760774" w:rsidRPr="00CC302F" w:rsidRDefault="00A50C6C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Рыбаки и рыбки»</w:t>
            </w:r>
          </w:p>
        </w:tc>
      </w:tr>
      <w:tr w:rsidR="00760774" w:rsidRPr="00CC302F" w14:paraId="0E0315A6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7279C0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586F3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70E10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0B36A55" w14:textId="2DE762D7" w:rsidR="00760774" w:rsidRPr="00CC302F" w:rsidRDefault="00A50C6C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дыр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еретягивание палки</w:t>
            </w:r>
          </w:p>
        </w:tc>
      </w:tr>
      <w:tr w:rsidR="00760774" w:rsidRPr="00CC302F" w14:paraId="09132022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6241D2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3D7D2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игр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B9EE0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30B06DC" w14:textId="68E6019B" w:rsidR="00760774" w:rsidRPr="00CC302F" w:rsidRDefault="00A50C6C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гра в мяч</w:t>
            </w:r>
          </w:p>
        </w:tc>
      </w:tr>
      <w:tr w:rsidR="00CE20D6" w:rsidRPr="00CC302F" w14:paraId="4481AF7C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475B8" w14:textId="77777777" w:rsidR="00CE20D6" w:rsidRPr="00CC302F" w:rsidRDefault="00CE20D6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E4E49E" w14:textId="77777777" w:rsidR="00CE20D6" w:rsidRPr="00CC302F" w:rsidRDefault="00CE20D6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353E5" w14:textId="77777777" w:rsidR="00CE20D6" w:rsidRPr="00CC302F" w:rsidRDefault="00CE20D6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2565183" w14:textId="23EECAD9" w:rsidR="00CE20D6" w:rsidRPr="00CC302F" w:rsidRDefault="00343DFE" w:rsidP="00CE20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Волки и олени»</w:t>
            </w:r>
          </w:p>
        </w:tc>
      </w:tr>
      <w:tr w:rsidR="00CE20D6" w:rsidRPr="00CC302F" w14:paraId="1E027833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5F7EC" w14:textId="77777777" w:rsidR="00CE20D6" w:rsidRPr="00CC302F" w:rsidRDefault="00CE20D6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4FB57" w14:textId="77777777" w:rsidR="00CE20D6" w:rsidRPr="00CC302F" w:rsidRDefault="00CE20D6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B13F2" w14:textId="77777777" w:rsidR="00CE20D6" w:rsidRPr="00CC302F" w:rsidRDefault="00CE20D6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898EE7F" w14:textId="26F3D8DC" w:rsidR="00CE20D6" w:rsidRPr="00CC302F" w:rsidRDefault="00343DFE" w:rsidP="00CE20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нз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игр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ятки</w:t>
            </w:r>
            <w:proofErr w:type="spellEnd"/>
          </w:p>
        </w:tc>
      </w:tr>
      <w:tr w:rsidR="00CE20D6" w:rsidRPr="00CC302F" w14:paraId="467438BD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9EBF5" w14:textId="77777777" w:rsidR="00CE20D6" w:rsidRPr="00CC302F" w:rsidRDefault="00CE20D6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DEF04" w14:textId="77777777" w:rsidR="00CE20D6" w:rsidRPr="00CC302F" w:rsidRDefault="00CE20D6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7648F" w14:textId="77777777" w:rsidR="00CE20D6" w:rsidRPr="00CC302F" w:rsidRDefault="00CE20D6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359C8AC" w14:textId="2E32884E" w:rsidR="00CE20D6" w:rsidRPr="00CC302F" w:rsidRDefault="00343DFE" w:rsidP="00CE20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а на санках</w:t>
            </w:r>
          </w:p>
        </w:tc>
      </w:tr>
      <w:tr w:rsidR="00CE20D6" w:rsidRPr="00CC302F" w14:paraId="52BCCB11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184B9" w14:textId="77777777" w:rsidR="00CE20D6" w:rsidRPr="00CC302F" w:rsidRDefault="00CE20D6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D93C8" w14:textId="77777777" w:rsidR="00CE20D6" w:rsidRPr="00CC302F" w:rsidRDefault="00CE20D6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игр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B531E" w14:textId="77777777" w:rsidR="00CE20D6" w:rsidRPr="00CC302F" w:rsidRDefault="00CE20D6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790A2A8" w14:textId="2AAC18BF" w:rsidR="00CE20D6" w:rsidRPr="00CC302F" w:rsidRDefault="00343DFE" w:rsidP="00CE20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йной прыжок </w:t>
            </w:r>
          </w:p>
        </w:tc>
      </w:tr>
      <w:tr w:rsidR="00CE20D6" w:rsidRPr="00CC302F" w14:paraId="55AFD9AE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72252" w14:textId="77777777" w:rsidR="00CE20D6" w:rsidRPr="00CC302F" w:rsidRDefault="00CE20D6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C60C9" w14:textId="77777777" w:rsidR="00CE20D6" w:rsidRPr="00CC302F" w:rsidRDefault="00CE20D6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игр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9ACF4" w14:textId="77777777" w:rsidR="00CE20D6" w:rsidRPr="00CC302F" w:rsidRDefault="00CE20D6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58CCD62" w14:textId="55B0E50B" w:rsidR="00CE20D6" w:rsidRPr="00CC302F" w:rsidRDefault="00343DFE" w:rsidP="00CE20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Драчливые куропатки»</w:t>
            </w:r>
          </w:p>
        </w:tc>
      </w:tr>
      <w:tr w:rsidR="00CE20D6" w:rsidRPr="00CC302F" w14:paraId="73990683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EC113" w14:textId="77777777" w:rsidR="00CE20D6" w:rsidRPr="00CC302F" w:rsidRDefault="00CE20D6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1E013" w14:textId="77777777" w:rsidR="00CE20D6" w:rsidRPr="00CC302F" w:rsidRDefault="00CE20D6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игр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E2180" w14:textId="77777777" w:rsidR="00CE20D6" w:rsidRPr="00CC302F" w:rsidRDefault="00CE20D6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ED81B37" w14:textId="43D8BC55" w:rsidR="00CE20D6" w:rsidRPr="00CC302F" w:rsidRDefault="00343DFE" w:rsidP="00CE20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йной прыжок</w:t>
            </w:r>
          </w:p>
        </w:tc>
      </w:tr>
      <w:tr w:rsidR="00CE20D6" w:rsidRPr="00CC302F" w14:paraId="11AE80CA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BC168" w14:textId="77777777" w:rsidR="00CE20D6" w:rsidRPr="00CC302F" w:rsidRDefault="00CE20D6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78954" w14:textId="77777777" w:rsidR="00CE20D6" w:rsidRPr="00CC302F" w:rsidRDefault="00CE20D6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делкины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C071F" w14:textId="77777777" w:rsidR="00CE20D6" w:rsidRPr="00CC302F" w:rsidRDefault="00CE20D6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0EA2586" w14:textId="05D33014" w:rsidR="00CE20D6" w:rsidRPr="00CC302F" w:rsidRDefault="00122A94" w:rsidP="00CE20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/С/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рани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E20D6" w:rsidRPr="00CC302F" w14:paraId="7AF8837B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F8991" w14:textId="77777777" w:rsidR="00CE20D6" w:rsidRPr="00CC302F" w:rsidRDefault="00CE20D6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D64C2" w14:textId="3603EFD9" w:rsidR="00CE20D6" w:rsidRPr="00CC302F" w:rsidRDefault="00861E78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F1B4E" w14:textId="77777777" w:rsidR="00CE20D6" w:rsidRPr="00CC302F" w:rsidRDefault="00CE20D6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23734FC" w14:textId="5BF29788" w:rsidR="00CE20D6" w:rsidRPr="00CC302F" w:rsidRDefault="00122A94" w:rsidP="00CE20D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Яра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э»</w:t>
            </w:r>
          </w:p>
        </w:tc>
      </w:tr>
      <w:tr w:rsidR="00760774" w:rsidRPr="00CC302F" w14:paraId="3A826372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90104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8CFB1" w14:textId="51B41648" w:rsidR="00760774" w:rsidRPr="00CC302F" w:rsidRDefault="00861E78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49FF5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D4927A3" w14:textId="13E73BBE" w:rsidR="00760774" w:rsidRPr="00CC302F" w:rsidRDefault="00122A94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И «М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нз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ога оленя»</w:t>
            </w:r>
          </w:p>
        </w:tc>
      </w:tr>
      <w:tr w:rsidR="00760774" w:rsidRPr="00CC302F" w14:paraId="4183BD15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DCDFA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3C72F" w14:textId="193A5985" w:rsidR="00760774" w:rsidRPr="00CC302F" w:rsidRDefault="00DD771D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D4E56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14:paraId="6CF3013F" w14:textId="732B39A8" w:rsidR="00760774" w:rsidRPr="00CC302F" w:rsidRDefault="00DD771D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жки через нарты</w:t>
            </w:r>
          </w:p>
        </w:tc>
      </w:tr>
      <w:tr w:rsidR="00760774" w:rsidRPr="00CC302F" w14:paraId="643C3B51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99762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172C2" w14:textId="0D409E6E" w:rsidR="00760774" w:rsidRPr="00CC302F" w:rsidRDefault="001A59D2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редметам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C1C2C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AA19775" w14:textId="29522C86" w:rsidR="00760774" w:rsidRPr="00CC302F" w:rsidRDefault="00DD771D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И «Рыбаки и рыбки»</w:t>
            </w:r>
          </w:p>
        </w:tc>
      </w:tr>
      <w:tr w:rsidR="00760774" w:rsidRPr="00CC302F" w14:paraId="29C124C8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C8E21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583EB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делкины. Творческий конкурс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2B8FF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63FD453" w14:textId="77777777" w:rsidR="00760774" w:rsidRPr="00CC302F" w:rsidRDefault="00760774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0774" w:rsidRPr="00CC302F" w14:paraId="5DCE5C80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CE212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9CF71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ки. Экскурсия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7E21D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EBA57FD" w14:textId="56A7AC62" w:rsidR="00760774" w:rsidRPr="00CC302F" w:rsidRDefault="00122A94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С чего начинается родина»</w:t>
            </w:r>
          </w:p>
        </w:tc>
      </w:tr>
      <w:tr w:rsidR="00760774" w:rsidRPr="00CC302F" w14:paraId="6D82D58F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F814D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048E7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ки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9AF45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F15AC61" w14:textId="57069082" w:rsidR="00760774" w:rsidRPr="00CC302F" w:rsidRDefault="00122A94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«Родное стойбище»</w:t>
            </w:r>
          </w:p>
        </w:tc>
      </w:tr>
      <w:tr w:rsidR="00760774" w:rsidRPr="00CC302F" w14:paraId="2780499B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7C45C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3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4EF8A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райний Север. Спортивный праздник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64D1C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20E90C0E" w14:textId="77777777" w:rsidR="00760774" w:rsidRPr="00CC302F" w:rsidRDefault="00760774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0774" w:rsidRPr="00CC302F" w14:paraId="43616ED8" w14:textId="77777777" w:rsidTr="006F6AB3"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9494F3" w14:textId="77777777" w:rsidR="00760774" w:rsidRPr="00CC302F" w:rsidRDefault="00760774" w:rsidP="00CC302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231FB9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райний Север. Спортивный праздник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84AFFC" w14:textId="77777777" w:rsidR="00760774" w:rsidRPr="00CC302F" w:rsidRDefault="00760774" w:rsidP="00CC302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5601DBB" w14:textId="7B753755" w:rsidR="00760774" w:rsidRPr="00CC302F" w:rsidRDefault="00DD771D" w:rsidP="0076077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 Подведение итогов</w:t>
            </w:r>
          </w:p>
        </w:tc>
      </w:tr>
    </w:tbl>
    <w:p w14:paraId="6F4657E4" w14:textId="1472F91B" w:rsidR="00CC302F" w:rsidRPr="00CC302F" w:rsidRDefault="00CC302F" w:rsidP="003616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8A6A73B" w14:textId="77777777" w:rsidR="00CC302F" w:rsidRPr="00CC302F" w:rsidRDefault="00CC302F" w:rsidP="00CC30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писание учебно-методического и материально – технического обеспечения курса</w:t>
      </w:r>
    </w:p>
    <w:p w14:paraId="2C6A87BC" w14:textId="77777777" w:rsidR="00CC302F" w:rsidRPr="00CC302F" w:rsidRDefault="00CC302F" w:rsidP="00CC30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E5F02C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proofErr w:type="spellEnd"/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методический комплект:</w:t>
      </w:r>
    </w:p>
    <w:p w14:paraId="493B764A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35D877" w14:textId="77777777" w:rsidR="00CC302F" w:rsidRPr="00CC302F" w:rsidRDefault="00CC302F" w:rsidP="00CC302F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“Комплексная программа физического воспитания учащихся I–XI классов”. – В.М. Лях,2011г</w:t>
      </w:r>
    </w:p>
    <w:p w14:paraId="71BE1010" w14:textId="77777777" w:rsidR="00CC302F" w:rsidRPr="00CC302F" w:rsidRDefault="00CC302F" w:rsidP="00CC302F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винов Е.Н. Веселая физкультура. 1 класс «Просвещение», 2010г.</w:t>
      </w:r>
    </w:p>
    <w:p w14:paraId="237B36EB" w14:textId="77777777" w:rsidR="00CC302F" w:rsidRPr="00CC302F" w:rsidRDefault="00CC302F" w:rsidP="00CC302F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орт в школе» Научно – методический журнал.2014г</w:t>
      </w:r>
    </w:p>
    <w:p w14:paraId="48F687A6" w14:textId="77777777" w:rsidR="00CC302F" w:rsidRPr="00CC302F" w:rsidRDefault="00CC302F" w:rsidP="00CC302F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ческая культура в школе» методическая газета.2013г</w:t>
      </w:r>
    </w:p>
    <w:p w14:paraId="14EE9601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D6C99" w14:textId="77777777" w:rsidR="00CC302F" w:rsidRPr="00CC302F" w:rsidRDefault="00CC302F" w:rsidP="00CC30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мационно</w:t>
      </w:r>
      <w:proofErr w:type="spellEnd"/>
      <w:r w:rsidRPr="00CC30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методическое обеспечение</w:t>
      </w:r>
    </w:p>
    <w:p w14:paraId="583BE0F4" w14:textId="77777777" w:rsidR="00CC302F" w:rsidRPr="00CC302F" w:rsidRDefault="00CC302F" w:rsidP="00CC30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31D366" w14:textId="77777777" w:rsidR="00CC302F" w:rsidRPr="00CC302F" w:rsidRDefault="00CC302F" w:rsidP="00CC302F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для учащихся по мерам безопасности при занятиях подвижными играми.</w:t>
      </w:r>
    </w:p>
    <w:p w14:paraId="6E87B2F7" w14:textId="77777777" w:rsidR="00CC302F" w:rsidRPr="00CC302F" w:rsidRDefault="00CC302F" w:rsidP="00CC302F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бщеразвивающих упражнений с мячами.</w:t>
      </w:r>
    </w:p>
    <w:p w14:paraId="66E98F6F" w14:textId="77777777" w:rsidR="00CC302F" w:rsidRPr="00CC302F" w:rsidRDefault="00CC302F" w:rsidP="00CC302F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бщеразвивающих упражнений с гимнастическими палками.</w:t>
      </w:r>
    </w:p>
    <w:p w14:paraId="29309022" w14:textId="77777777" w:rsidR="00CC302F" w:rsidRPr="00CC302F" w:rsidRDefault="00CC302F" w:rsidP="00CC302F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бщеразвивающих упражнений со скакалками.</w:t>
      </w:r>
    </w:p>
    <w:p w14:paraId="3A49D6BE" w14:textId="07F93EF2" w:rsidR="00CC302F" w:rsidRPr="00861E78" w:rsidRDefault="00CC302F" w:rsidP="00861E7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бщеразвивающих упражнений с обручами.</w:t>
      </w:r>
    </w:p>
    <w:p w14:paraId="0C4B2059" w14:textId="43386C30" w:rsidR="00CC302F" w:rsidRPr="00861E78" w:rsidRDefault="00CC302F" w:rsidP="00861E7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оведения экскурсии в «Дом Природы».</w:t>
      </w:r>
    </w:p>
    <w:p w14:paraId="3924B5B9" w14:textId="77777777" w:rsidR="00CC302F" w:rsidRPr="00CC302F" w:rsidRDefault="00CC302F" w:rsidP="00CC302F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е карты занятий.</w:t>
      </w:r>
    </w:p>
    <w:p w14:paraId="505C474F" w14:textId="77777777" w:rsidR="00CC302F" w:rsidRPr="00CC302F" w:rsidRDefault="00CC302F" w:rsidP="00CC302F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карты.</w:t>
      </w:r>
    </w:p>
    <w:p w14:paraId="7F287803" w14:textId="77777777" w:rsidR="00CC302F" w:rsidRPr="00CC302F" w:rsidRDefault="00CC302F" w:rsidP="00CC302F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.</w:t>
      </w:r>
    </w:p>
    <w:p w14:paraId="4E9114E2" w14:textId="77777777" w:rsidR="00CC302F" w:rsidRPr="00CC302F" w:rsidRDefault="00CC302F" w:rsidP="00CC302F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конкурса «Самоделкины».</w:t>
      </w:r>
    </w:p>
    <w:p w14:paraId="2EDAFD71" w14:textId="77777777" w:rsidR="00600EA5" w:rsidRPr="00CC302F" w:rsidRDefault="00600EA5">
      <w:pPr>
        <w:rPr>
          <w:rFonts w:ascii="Times New Roman" w:hAnsi="Times New Roman" w:cs="Times New Roman"/>
          <w:sz w:val="28"/>
          <w:szCs w:val="28"/>
        </w:rPr>
      </w:pPr>
    </w:p>
    <w:sectPr w:rsidR="00600EA5" w:rsidRPr="00CC302F" w:rsidSect="006F6A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F00"/>
    <w:multiLevelType w:val="multilevel"/>
    <w:tmpl w:val="0C24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77988"/>
    <w:multiLevelType w:val="multilevel"/>
    <w:tmpl w:val="4FF85E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479B0"/>
    <w:multiLevelType w:val="multilevel"/>
    <w:tmpl w:val="6DD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4383C"/>
    <w:multiLevelType w:val="multilevel"/>
    <w:tmpl w:val="3594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878D6"/>
    <w:multiLevelType w:val="multilevel"/>
    <w:tmpl w:val="F860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02998"/>
    <w:multiLevelType w:val="multilevel"/>
    <w:tmpl w:val="B7F6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22C48"/>
    <w:multiLevelType w:val="multilevel"/>
    <w:tmpl w:val="DFD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F6F2D"/>
    <w:multiLevelType w:val="multilevel"/>
    <w:tmpl w:val="A44A5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A76DD"/>
    <w:multiLevelType w:val="multilevel"/>
    <w:tmpl w:val="B678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D39F3"/>
    <w:multiLevelType w:val="multilevel"/>
    <w:tmpl w:val="D668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16C78"/>
    <w:multiLevelType w:val="multilevel"/>
    <w:tmpl w:val="13B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C3907"/>
    <w:multiLevelType w:val="multilevel"/>
    <w:tmpl w:val="0094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66DAF"/>
    <w:multiLevelType w:val="multilevel"/>
    <w:tmpl w:val="5EFA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3E6221"/>
    <w:multiLevelType w:val="multilevel"/>
    <w:tmpl w:val="C672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D6"/>
    <w:rsid w:val="000F2FF9"/>
    <w:rsid w:val="00122A94"/>
    <w:rsid w:val="001A59D2"/>
    <w:rsid w:val="002C03EF"/>
    <w:rsid w:val="002C1B3F"/>
    <w:rsid w:val="00343DFE"/>
    <w:rsid w:val="00350A0A"/>
    <w:rsid w:val="0036160F"/>
    <w:rsid w:val="0057742E"/>
    <w:rsid w:val="00600EA5"/>
    <w:rsid w:val="006F08F4"/>
    <w:rsid w:val="006F6AB3"/>
    <w:rsid w:val="00760774"/>
    <w:rsid w:val="00861E78"/>
    <w:rsid w:val="009320B4"/>
    <w:rsid w:val="00A34F87"/>
    <w:rsid w:val="00A50C6C"/>
    <w:rsid w:val="00B54355"/>
    <w:rsid w:val="00C866D2"/>
    <w:rsid w:val="00CC302F"/>
    <w:rsid w:val="00CE20D6"/>
    <w:rsid w:val="00D60090"/>
    <w:rsid w:val="00DD771D"/>
    <w:rsid w:val="00E81EF0"/>
    <w:rsid w:val="00F6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8FEA"/>
  <w15:chartTrackingRefBased/>
  <w15:docId w15:val="{0A00994A-78B7-46E7-AE62-6D6C0531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302F"/>
  </w:style>
  <w:style w:type="paragraph" w:styleId="a3">
    <w:name w:val="Normal (Web)"/>
    <w:basedOn w:val="a"/>
    <w:uiPriority w:val="99"/>
    <w:semiHidden/>
    <w:unhideWhenUsed/>
    <w:rsid w:val="00CC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C03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7208-7B03-418D-968F-E130567F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1</Pages>
  <Words>4367</Words>
  <Characters>2489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dcterms:created xsi:type="dcterms:W3CDTF">2022-08-29T11:16:00Z</dcterms:created>
  <dcterms:modified xsi:type="dcterms:W3CDTF">2022-09-10T06:40:00Z</dcterms:modified>
</cp:coreProperties>
</file>